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0E" w:rsidRPr="008850CE" w:rsidRDefault="002C2E15" w:rsidP="00C2470E">
      <w:pPr>
        <w:spacing w:after="120" w:line="240" w:lineRule="auto"/>
        <w:rPr>
          <w:b/>
        </w:rPr>
      </w:pPr>
      <w:r>
        <w:rPr>
          <w:b/>
        </w:rPr>
        <w:t>January 11, 2017</w:t>
      </w:r>
    </w:p>
    <w:p w:rsidR="00C2470E" w:rsidRPr="008850CE" w:rsidRDefault="00C2470E" w:rsidP="00C2470E">
      <w:pPr>
        <w:spacing w:after="120" w:line="240" w:lineRule="auto"/>
        <w:rPr>
          <w:b/>
        </w:rPr>
      </w:pPr>
      <w:r w:rsidRPr="008850CE">
        <w:rPr>
          <w:b/>
        </w:rPr>
        <w:t xml:space="preserve">Pagosa Springs CDC </w:t>
      </w:r>
      <w:r w:rsidR="008850CE" w:rsidRPr="008850CE">
        <w:rPr>
          <w:b/>
        </w:rPr>
        <w:t xml:space="preserve">regular </w:t>
      </w:r>
      <w:r w:rsidRPr="008850CE">
        <w:rPr>
          <w:b/>
        </w:rPr>
        <w:t>mee</w:t>
      </w:r>
      <w:r w:rsidR="00603A4E" w:rsidRPr="008850CE">
        <w:rPr>
          <w:b/>
        </w:rPr>
        <w:t xml:space="preserve">ting held at </w:t>
      </w:r>
      <w:r w:rsidR="004B28BD">
        <w:rPr>
          <w:b/>
        </w:rPr>
        <w:t>Bord</w:t>
      </w:r>
      <w:r w:rsidR="004B28BD">
        <w:rPr>
          <w:rFonts w:ascii="Times New Roman" w:hAnsi="Times New Roman" w:cs="Times New Roman"/>
          <w:b/>
        </w:rPr>
        <w:t>é</w:t>
      </w:r>
      <w:r w:rsidR="004B28BD">
        <w:rPr>
          <w:b/>
        </w:rPr>
        <w:t xml:space="preserve"> Rio</w:t>
      </w:r>
    </w:p>
    <w:p w:rsidR="00C2470E" w:rsidRDefault="00C2470E" w:rsidP="00C2470E">
      <w:pPr>
        <w:spacing w:after="120" w:line="240" w:lineRule="auto"/>
        <w:rPr>
          <w:rFonts w:eastAsia="Times New Roman" w:cs="Times New Roman"/>
          <w:b/>
          <w:sz w:val="24"/>
          <w:szCs w:val="24"/>
        </w:rPr>
      </w:pPr>
      <w:r w:rsidRPr="008850CE">
        <w:rPr>
          <w:b/>
        </w:rPr>
        <w:t xml:space="preserve">Board in attendance:  </w:t>
      </w:r>
      <w:r w:rsidR="00B26D50" w:rsidRPr="008850CE">
        <w:rPr>
          <w:rFonts w:eastAsia="Times New Roman" w:cs="Times New Roman"/>
          <w:b/>
          <w:sz w:val="24"/>
          <w:szCs w:val="24"/>
        </w:rPr>
        <w:t>Jason Cox</w:t>
      </w:r>
      <w:r w:rsidR="00D43D97">
        <w:rPr>
          <w:rFonts w:eastAsia="Times New Roman" w:cs="Times New Roman"/>
          <w:b/>
          <w:sz w:val="24"/>
          <w:szCs w:val="24"/>
        </w:rPr>
        <w:t>, Nicole DeMarco, Cindi Galabota,</w:t>
      </w:r>
      <w:r w:rsidR="00300FFD" w:rsidRPr="008850CE">
        <w:rPr>
          <w:rFonts w:eastAsia="Times New Roman" w:cs="Times New Roman"/>
          <w:b/>
          <w:sz w:val="24"/>
          <w:szCs w:val="24"/>
        </w:rPr>
        <w:t xml:space="preserve"> Mike </w:t>
      </w:r>
      <w:r w:rsidR="004E3BFC" w:rsidRPr="008850CE">
        <w:rPr>
          <w:rFonts w:eastAsia="Times New Roman" w:cs="Times New Roman"/>
          <w:b/>
          <w:sz w:val="24"/>
          <w:szCs w:val="24"/>
        </w:rPr>
        <w:t>Heraty,</w:t>
      </w:r>
      <w:r w:rsidR="00D43D97">
        <w:rPr>
          <w:rFonts w:eastAsia="Times New Roman" w:cs="Times New Roman"/>
          <w:b/>
          <w:sz w:val="24"/>
          <w:szCs w:val="24"/>
        </w:rPr>
        <w:t xml:space="preserve"> </w:t>
      </w:r>
    </w:p>
    <w:p w:rsidR="00ED5F58" w:rsidRPr="00ED5F58" w:rsidRDefault="00ED5F58" w:rsidP="00C2470E">
      <w:pPr>
        <w:spacing w:after="120" w:line="240" w:lineRule="auto"/>
        <w:rPr>
          <w:rFonts w:eastAsia="Times New Roman" w:cs="Times New Roman"/>
          <w:b/>
          <w:sz w:val="24"/>
          <w:szCs w:val="24"/>
        </w:rPr>
      </w:pPr>
      <w:r>
        <w:rPr>
          <w:rFonts w:eastAsia="Times New Roman" w:cs="Times New Roman"/>
          <w:sz w:val="24"/>
          <w:szCs w:val="24"/>
        </w:rPr>
        <w:t xml:space="preserve">Board Absent:  </w:t>
      </w:r>
      <w:r w:rsidR="00D43D97">
        <w:rPr>
          <w:rFonts w:eastAsia="Times New Roman" w:cs="Times New Roman"/>
          <w:b/>
          <w:sz w:val="24"/>
          <w:szCs w:val="24"/>
        </w:rPr>
        <w:t>Jeff Gavlinski,</w:t>
      </w:r>
      <w:r>
        <w:rPr>
          <w:rFonts w:eastAsia="Times New Roman" w:cs="Times New Roman"/>
          <w:b/>
          <w:sz w:val="24"/>
          <w:szCs w:val="24"/>
        </w:rPr>
        <w:t xml:space="preserve"> </w:t>
      </w:r>
      <w:r w:rsidR="002C2E15">
        <w:rPr>
          <w:rFonts w:eastAsia="Times New Roman" w:cs="Times New Roman"/>
          <w:b/>
          <w:sz w:val="24"/>
          <w:szCs w:val="24"/>
        </w:rPr>
        <w:t xml:space="preserve">Jimmy Munozcano, </w:t>
      </w:r>
      <w:r w:rsidR="00D43D97">
        <w:rPr>
          <w:rFonts w:eastAsia="Times New Roman" w:cs="Times New Roman"/>
          <w:b/>
          <w:sz w:val="24"/>
          <w:szCs w:val="24"/>
        </w:rPr>
        <w:t xml:space="preserve">Sherry Waner, </w:t>
      </w:r>
      <w:r>
        <w:rPr>
          <w:rFonts w:eastAsia="Times New Roman" w:cs="Times New Roman"/>
          <w:b/>
          <w:sz w:val="24"/>
          <w:szCs w:val="24"/>
        </w:rPr>
        <w:t>Michael Whiting</w:t>
      </w:r>
    </w:p>
    <w:p w:rsidR="00C2470E" w:rsidRPr="008850CE" w:rsidRDefault="00C2470E" w:rsidP="00C2470E">
      <w:pPr>
        <w:spacing w:after="120" w:line="240" w:lineRule="auto"/>
        <w:rPr>
          <w:rFonts w:eastAsia="Times New Roman" w:cs="Times New Roman"/>
          <w:b/>
          <w:sz w:val="24"/>
          <w:szCs w:val="24"/>
        </w:rPr>
      </w:pPr>
      <w:r w:rsidRPr="008850CE">
        <w:rPr>
          <w:b/>
        </w:rPr>
        <w:t xml:space="preserve">Staff in attendance:  </w:t>
      </w:r>
      <w:r w:rsidR="00201311" w:rsidRPr="008850CE">
        <w:rPr>
          <w:rFonts w:eastAsia="Times New Roman" w:cs="Times New Roman"/>
          <w:b/>
          <w:sz w:val="24"/>
          <w:szCs w:val="24"/>
        </w:rPr>
        <w:t xml:space="preserve">Mary Jo Coulehan and </w:t>
      </w:r>
      <w:r w:rsidR="00D43D97">
        <w:rPr>
          <w:rFonts w:eastAsia="Times New Roman" w:cs="Times New Roman"/>
          <w:b/>
          <w:sz w:val="24"/>
          <w:szCs w:val="24"/>
        </w:rPr>
        <w:t>Amanda Powers</w:t>
      </w:r>
      <w:r w:rsidR="008D7940" w:rsidRPr="008850CE">
        <w:rPr>
          <w:rFonts w:eastAsia="Times New Roman" w:cs="Times New Roman"/>
          <w:b/>
          <w:sz w:val="24"/>
          <w:szCs w:val="24"/>
        </w:rPr>
        <w:t>,</w:t>
      </w:r>
      <w:r w:rsidR="00B26D50" w:rsidRPr="008850CE">
        <w:rPr>
          <w:rFonts w:eastAsia="Times New Roman" w:cs="Times New Roman"/>
          <w:b/>
          <w:sz w:val="24"/>
          <w:szCs w:val="24"/>
        </w:rPr>
        <w:t xml:space="preserve"> Pagosa </w:t>
      </w:r>
      <w:r w:rsidR="00841C37">
        <w:rPr>
          <w:rFonts w:eastAsia="Times New Roman" w:cs="Times New Roman"/>
          <w:b/>
          <w:sz w:val="24"/>
          <w:szCs w:val="24"/>
        </w:rPr>
        <w:t xml:space="preserve">Springs </w:t>
      </w:r>
      <w:r w:rsidR="00B26D50" w:rsidRPr="008850CE">
        <w:rPr>
          <w:rFonts w:eastAsia="Times New Roman" w:cs="Times New Roman"/>
          <w:b/>
          <w:sz w:val="24"/>
          <w:szCs w:val="24"/>
        </w:rPr>
        <w:t>Chamber</w:t>
      </w:r>
    </w:p>
    <w:p w:rsidR="00C2470E" w:rsidRDefault="00A64F8A" w:rsidP="00C2470E">
      <w:pPr>
        <w:spacing w:after="120" w:line="240" w:lineRule="auto"/>
        <w:rPr>
          <w:sz w:val="24"/>
          <w:szCs w:val="24"/>
        </w:rPr>
      </w:pPr>
      <w:r>
        <w:rPr>
          <w:sz w:val="24"/>
          <w:szCs w:val="24"/>
        </w:rPr>
        <w:t>Meeting called to order at 5:48</w:t>
      </w:r>
      <w:r w:rsidR="00B26D50">
        <w:rPr>
          <w:sz w:val="24"/>
          <w:szCs w:val="24"/>
        </w:rPr>
        <w:t xml:space="preserve"> </w:t>
      </w:r>
      <w:r w:rsidR="00C2470E" w:rsidRPr="008B3A7C">
        <w:rPr>
          <w:sz w:val="24"/>
          <w:szCs w:val="24"/>
        </w:rPr>
        <w:t>pm</w:t>
      </w:r>
      <w:r w:rsidR="0071432A" w:rsidRPr="008B3A7C">
        <w:rPr>
          <w:sz w:val="24"/>
          <w:szCs w:val="24"/>
        </w:rPr>
        <w:t xml:space="preserve">; </w:t>
      </w:r>
      <w:r w:rsidR="00C2470E" w:rsidRPr="008B3A7C">
        <w:rPr>
          <w:sz w:val="24"/>
          <w:szCs w:val="24"/>
        </w:rPr>
        <w:t xml:space="preserve">Quorum </w:t>
      </w:r>
      <w:r w:rsidR="00ED5F58">
        <w:rPr>
          <w:sz w:val="24"/>
          <w:szCs w:val="24"/>
        </w:rPr>
        <w:t>was</w:t>
      </w:r>
      <w:r>
        <w:rPr>
          <w:sz w:val="24"/>
          <w:szCs w:val="24"/>
        </w:rPr>
        <w:t xml:space="preserve"> not</w:t>
      </w:r>
      <w:r w:rsidR="00ED5F58">
        <w:rPr>
          <w:sz w:val="24"/>
          <w:szCs w:val="24"/>
        </w:rPr>
        <w:t xml:space="preserve"> </w:t>
      </w:r>
      <w:r w:rsidR="00C2470E" w:rsidRPr="008B3A7C">
        <w:rPr>
          <w:sz w:val="24"/>
          <w:szCs w:val="24"/>
        </w:rPr>
        <w:t>established.</w:t>
      </w:r>
    </w:p>
    <w:p w:rsidR="004B28BD" w:rsidRDefault="00B26D50" w:rsidP="00C2470E">
      <w:pPr>
        <w:spacing w:after="120" w:line="240" w:lineRule="auto"/>
        <w:rPr>
          <w:sz w:val="24"/>
          <w:szCs w:val="24"/>
        </w:rPr>
      </w:pPr>
      <w:r>
        <w:rPr>
          <w:sz w:val="24"/>
          <w:szCs w:val="24"/>
        </w:rPr>
        <w:t>Jason Cox introduced the CDC board.</w:t>
      </w:r>
    </w:p>
    <w:p w:rsidR="00A64F8A" w:rsidRDefault="00B26D50" w:rsidP="00815644">
      <w:pPr>
        <w:spacing w:after="120" w:line="240" w:lineRule="auto"/>
        <w:rPr>
          <w:sz w:val="24"/>
          <w:szCs w:val="24"/>
        </w:rPr>
      </w:pPr>
      <w:r>
        <w:rPr>
          <w:sz w:val="24"/>
          <w:szCs w:val="24"/>
        </w:rPr>
        <w:t xml:space="preserve">Meeting </w:t>
      </w:r>
      <w:r w:rsidR="004B28BD">
        <w:rPr>
          <w:sz w:val="24"/>
          <w:szCs w:val="24"/>
        </w:rPr>
        <w:t>m</w:t>
      </w:r>
      <w:r>
        <w:rPr>
          <w:sz w:val="24"/>
          <w:szCs w:val="24"/>
        </w:rPr>
        <w:t>inutes were revi</w:t>
      </w:r>
      <w:r w:rsidR="00201311">
        <w:rPr>
          <w:sz w:val="24"/>
          <w:szCs w:val="24"/>
        </w:rPr>
        <w:t xml:space="preserve">ewed. </w:t>
      </w:r>
      <w:r w:rsidR="00A64F8A">
        <w:rPr>
          <w:sz w:val="24"/>
          <w:szCs w:val="24"/>
        </w:rPr>
        <w:t>Mary Jo stated she would send out corrected minutes</w:t>
      </w:r>
      <w:r w:rsidR="00AB5A55">
        <w:rPr>
          <w:sz w:val="24"/>
          <w:szCs w:val="24"/>
        </w:rPr>
        <w:t xml:space="preserve"> from October</w:t>
      </w:r>
      <w:r>
        <w:rPr>
          <w:sz w:val="24"/>
          <w:szCs w:val="24"/>
        </w:rPr>
        <w:t xml:space="preserve">. </w:t>
      </w:r>
      <w:r w:rsidR="00A64F8A">
        <w:rPr>
          <w:sz w:val="24"/>
          <w:szCs w:val="24"/>
        </w:rPr>
        <w:t xml:space="preserve">Minutes were not approved due to lack of quorum. </w:t>
      </w:r>
    </w:p>
    <w:p w:rsidR="00A64F8A" w:rsidRDefault="00A64F8A" w:rsidP="00815644">
      <w:pPr>
        <w:spacing w:after="120" w:line="240" w:lineRule="auto"/>
        <w:rPr>
          <w:sz w:val="24"/>
          <w:szCs w:val="24"/>
        </w:rPr>
      </w:pPr>
    </w:p>
    <w:p w:rsidR="00CC2545" w:rsidRPr="00815644" w:rsidRDefault="00815644" w:rsidP="00815644">
      <w:pPr>
        <w:spacing w:after="120" w:line="240" w:lineRule="auto"/>
        <w:rPr>
          <w:sz w:val="24"/>
          <w:szCs w:val="24"/>
        </w:rPr>
      </w:pPr>
      <w:r>
        <w:rPr>
          <w:b/>
          <w:sz w:val="24"/>
          <w:szCs w:val="24"/>
        </w:rPr>
        <w:t>F</w:t>
      </w:r>
      <w:r w:rsidR="00526719" w:rsidRPr="00201311">
        <w:rPr>
          <w:b/>
        </w:rPr>
        <w:t>inancials</w:t>
      </w:r>
      <w:r>
        <w:rPr>
          <w:b/>
        </w:rPr>
        <w:t xml:space="preserve"> – Mary Jo</w:t>
      </w:r>
      <w:r w:rsidR="004544E3">
        <w:rPr>
          <w:b/>
        </w:rPr>
        <w:t>/Jason</w:t>
      </w:r>
      <w:r w:rsidR="00526719" w:rsidRPr="00201311">
        <w:rPr>
          <w:b/>
        </w:rPr>
        <w:t xml:space="preserve"> </w:t>
      </w:r>
    </w:p>
    <w:p w:rsidR="00815644" w:rsidRDefault="00201311" w:rsidP="00815644">
      <w:pPr>
        <w:pStyle w:val="ListNumber"/>
        <w:numPr>
          <w:ilvl w:val="0"/>
          <w:numId w:val="0"/>
        </w:numPr>
        <w:ind w:firstLine="720"/>
      </w:pPr>
      <w:r>
        <w:t xml:space="preserve">Mary Jo stated that </w:t>
      </w:r>
      <w:r w:rsidR="004B28BD">
        <w:t>the P&amp;</w:t>
      </w:r>
      <w:r w:rsidR="00C30AC5">
        <w:t>L reflects all of 2016</w:t>
      </w:r>
      <w:r w:rsidR="00C47239">
        <w:t>.</w:t>
      </w:r>
      <w:r w:rsidR="00C30AC5">
        <w:t xml:space="preserve"> Jason mentioned that the statement is accurate other than 4</w:t>
      </w:r>
      <w:r w:rsidR="00C30AC5" w:rsidRPr="00C30AC5">
        <w:rPr>
          <w:vertAlign w:val="superscript"/>
        </w:rPr>
        <w:t>th</w:t>
      </w:r>
      <w:r w:rsidR="00C30AC5">
        <w:t xml:space="preserve"> quarter being billed this month. The microloan has accrued $430 in interest.</w:t>
      </w:r>
      <w:r w:rsidR="00DD32B0">
        <w:t xml:space="preserve"> Membership dues totaled $5,050;</w:t>
      </w:r>
      <w:r w:rsidR="00C30AC5">
        <w:t xml:space="preserve"> </w:t>
      </w:r>
      <w:r w:rsidR="00DD32B0">
        <w:t xml:space="preserve">a </w:t>
      </w:r>
      <w:r w:rsidR="00C30AC5">
        <w:t>$12,500 as a goal may not be plausible. Advertising came in under budget. Mary Jo mentioned that she sp</w:t>
      </w:r>
      <w:r w:rsidR="0044711A">
        <w:t xml:space="preserve">oke with </w:t>
      </w:r>
      <w:r w:rsidR="00DD32B0">
        <w:t>a business banker</w:t>
      </w:r>
      <w:r w:rsidR="0044711A">
        <w:t xml:space="preserve"> with Wells Fargo and they are focusing </w:t>
      </w:r>
      <w:r w:rsidR="00DD32B0">
        <w:t>on regional activities more. Jas</w:t>
      </w:r>
      <w:r w:rsidR="0044711A">
        <w:t>on stated that the CDC’s strongest partners will be local. In the future Jason would like to see $7,500 to $10,000 in membership.</w:t>
      </w:r>
      <w:r w:rsidR="00C47239">
        <w:t xml:space="preserve"> </w:t>
      </w:r>
      <w:r w:rsidR="00E55AB0">
        <w:t>Mary Jo asked Nicole if SBDC asked the town for money yet. Nicole was not aware that they had. Jason clarified that SBDC asks the Town and County for a total of $7,000. Mar</w:t>
      </w:r>
      <w:r w:rsidR="00DD32B0">
        <w:t>y Jo stated that she believes C</w:t>
      </w:r>
      <w:r w:rsidR="00E55AB0">
        <w:t xml:space="preserve">DC budgeted for $4,000 this year. She will look in to this and return the correct information. $31,000 was spent on Chamber administrative work per the contract. This was over budget by $1,100. Mary Jo explained that the $1,100 </w:t>
      </w:r>
      <w:r w:rsidR="00D54A91">
        <w:t>was roll over from 2015</w:t>
      </w:r>
      <w:r w:rsidR="00EE499E">
        <w:t xml:space="preserve"> fourth quarter. </w:t>
      </w:r>
      <w:r w:rsidR="00D54A91">
        <w:t>Jason confirmed that CDC came under budget for Region 9, sponsored events and travel expenses.</w:t>
      </w:r>
      <w:r w:rsidR="000D4B8C">
        <w:t xml:space="preserve"> He then explained that CDC reimburses its members $50 if they are Chamber members at the time of joining. T</w:t>
      </w:r>
      <w:r w:rsidR="00DD32B0">
        <w:t>he total net income for 2016 was a loss of $160 vs. a loss of $8,000.</w:t>
      </w:r>
      <w:r w:rsidR="00D54A91">
        <w:t xml:space="preserve"> </w:t>
      </w:r>
    </w:p>
    <w:p w:rsidR="00CC2545" w:rsidRDefault="004544E3" w:rsidP="00C139BD">
      <w:pPr>
        <w:pStyle w:val="ListNumber"/>
        <w:numPr>
          <w:ilvl w:val="0"/>
          <w:numId w:val="0"/>
        </w:numPr>
        <w:rPr>
          <w:b/>
        </w:rPr>
      </w:pPr>
      <w:r>
        <w:rPr>
          <w:b/>
        </w:rPr>
        <w:t xml:space="preserve">Region 9 </w:t>
      </w:r>
      <w:r w:rsidR="00936FF3">
        <w:rPr>
          <w:b/>
        </w:rPr>
        <w:t>–</w:t>
      </w:r>
      <w:r>
        <w:rPr>
          <w:b/>
        </w:rPr>
        <w:t xml:space="preserve"> MJ</w:t>
      </w:r>
    </w:p>
    <w:p w:rsidR="00936FF3" w:rsidRPr="00936FF3" w:rsidRDefault="00936FF3" w:rsidP="00C139BD">
      <w:pPr>
        <w:pStyle w:val="ListNumber"/>
        <w:numPr>
          <w:ilvl w:val="0"/>
          <w:numId w:val="0"/>
        </w:numPr>
      </w:pPr>
      <w:r>
        <w:rPr>
          <w:b/>
        </w:rPr>
        <w:tab/>
      </w:r>
      <w:r>
        <w:t>Mary Jo explained that Laura did not have much to update on. Cindi asked about the progress on the donation to SCAPE on</w:t>
      </w:r>
      <w:r w:rsidR="00A57C69">
        <w:t xml:space="preserve"> Ed Morlan</w:t>
      </w:r>
      <w:r w:rsidR="00DD32B0">
        <w:t>’</w:t>
      </w:r>
      <w:r w:rsidR="00A57C69">
        <w:t xml:space="preserve">s behalf. Mary Jo explained that Jackie has been out of town lately and no progress has been made at this time. Jason explained that he will be signing the paperwork due for the enterprise zone tax credit tonight. Jason also mentioned that there is 1 SCAPE candidate from Pagosa. </w:t>
      </w:r>
    </w:p>
    <w:p w:rsidR="00CC2545" w:rsidRPr="00EC1B2D" w:rsidRDefault="00A57C69" w:rsidP="00C139BD">
      <w:pPr>
        <w:pStyle w:val="ListNumber"/>
        <w:numPr>
          <w:ilvl w:val="0"/>
          <w:numId w:val="0"/>
        </w:numPr>
        <w:rPr>
          <w:b/>
        </w:rPr>
      </w:pPr>
      <w:r>
        <w:rPr>
          <w:b/>
        </w:rPr>
        <w:t>Chamber</w:t>
      </w:r>
      <w:r w:rsidR="00EC1B2D" w:rsidRPr="00EC1B2D">
        <w:rPr>
          <w:b/>
        </w:rPr>
        <w:t xml:space="preserve"> U</w:t>
      </w:r>
      <w:r w:rsidR="0062158A">
        <w:rPr>
          <w:b/>
        </w:rPr>
        <w:t>pdate-Mary Jo</w:t>
      </w:r>
    </w:p>
    <w:p w:rsidR="00815644" w:rsidRPr="00841C37" w:rsidRDefault="000F70FD" w:rsidP="00C139BD">
      <w:pPr>
        <w:pStyle w:val="ListNumber"/>
        <w:numPr>
          <w:ilvl w:val="0"/>
          <w:numId w:val="0"/>
        </w:numPr>
      </w:pPr>
      <w:r>
        <w:tab/>
        <w:t>The Chamber is continu</w:t>
      </w:r>
      <w:r w:rsidR="00DD32B0">
        <w:t>ing to be the administrative arm</w:t>
      </w:r>
      <w:r>
        <w:t xml:space="preserve"> for the CDC. Mary Jo mentioned that going to the joint utilities meetings is a good place to recruit new members. Business inquiries have slowed down due to the holidays. Jason thanked Mary Jo for arranging the guest speaker Anne McCoy to speak at this session. Mary Jo explained that th</w:t>
      </w:r>
      <w:r w:rsidR="00DD32B0">
        <w:t>e numbers listed for relocation requests</w:t>
      </w:r>
      <w:r>
        <w:t xml:space="preserve"> is no</w:t>
      </w:r>
      <w:r w:rsidR="00DD32B0">
        <w:t>t</w:t>
      </w:r>
      <w:r>
        <w:t xml:space="preserve"> accurate, as Amanda received 70 more reque</w:t>
      </w:r>
      <w:r w:rsidR="00DD32B0">
        <w:t>sts from the Visitor Center for</w:t>
      </w:r>
      <w:r>
        <w:t xml:space="preserve"> October, November and December. </w:t>
      </w:r>
    </w:p>
    <w:p w:rsidR="00970232" w:rsidRDefault="00970232" w:rsidP="00C139BD">
      <w:pPr>
        <w:pStyle w:val="ListNumber"/>
        <w:numPr>
          <w:ilvl w:val="0"/>
          <w:numId w:val="0"/>
        </w:numPr>
        <w:rPr>
          <w:b/>
        </w:rPr>
      </w:pPr>
    </w:p>
    <w:p w:rsidR="00DD32B0" w:rsidRDefault="00DD32B0" w:rsidP="00C139BD">
      <w:pPr>
        <w:pStyle w:val="ListNumber"/>
        <w:numPr>
          <w:ilvl w:val="0"/>
          <w:numId w:val="0"/>
        </w:numPr>
        <w:rPr>
          <w:b/>
        </w:rPr>
      </w:pPr>
    </w:p>
    <w:p w:rsidR="00CC2545" w:rsidRPr="00E56E7D" w:rsidRDefault="00E56E7D" w:rsidP="00C139BD">
      <w:pPr>
        <w:pStyle w:val="ListNumber"/>
        <w:numPr>
          <w:ilvl w:val="0"/>
          <w:numId w:val="0"/>
        </w:numPr>
        <w:rPr>
          <w:b/>
        </w:rPr>
      </w:pPr>
      <w:r w:rsidRPr="00E56E7D">
        <w:rPr>
          <w:b/>
        </w:rPr>
        <w:t>NEW BUSINESS</w:t>
      </w:r>
    </w:p>
    <w:p w:rsidR="00CC2545" w:rsidRPr="00E56E7D" w:rsidRDefault="00214C07" w:rsidP="00C139BD">
      <w:pPr>
        <w:pStyle w:val="ListNumber"/>
        <w:numPr>
          <w:ilvl w:val="0"/>
          <w:numId w:val="0"/>
        </w:numPr>
        <w:rPr>
          <w:b/>
        </w:rPr>
      </w:pPr>
      <w:r>
        <w:rPr>
          <w:b/>
        </w:rPr>
        <w:lastRenderedPageBreak/>
        <w:t>New Business-Mary Jo</w:t>
      </w:r>
    </w:p>
    <w:p w:rsidR="007D290B" w:rsidRPr="00841C37" w:rsidRDefault="007571E7" w:rsidP="00214C07">
      <w:pPr>
        <w:pStyle w:val="ListNumber"/>
        <w:numPr>
          <w:ilvl w:val="0"/>
          <w:numId w:val="0"/>
        </w:numPr>
      </w:pPr>
      <w:r>
        <w:t xml:space="preserve">Mary Jo spoke with </w:t>
      </w:r>
      <w:r w:rsidR="00214C07">
        <w:t xml:space="preserve">1 possible new business. They are looking to </w:t>
      </w:r>
      <w:r w:rsidR="00DD32B0">
        <w:t>ac</w:t>
      </w:r>
      <w:r w:rsidR="00214C07">
        <w:t xml:space="preserve">quire a business in Pagosa that will help </w:t>
      </w:r>
      <w:r w:rsidR="00DD32B0">
        <w:t>minimize some leakage from this community;</w:t>
      </w:r>
      <w:r w:rsidR="00214C07">
        <w:t xml:space="preserve"> it is a trade service. Jason mentioned that there is someone looking into starting a $8 to $10 million hemp project in the area. He mostly has experience with medicinal projects, but is looking to expand. Mary Jo state that he has not yet reached out to her. </w:t>
      </w:r>
    </w:p>
    <w:p w:rsidR="00970232" w:rsidRDefault="00970232" w:rsidP="00C139BD">
      <w:pPr>
        <w:pStyle w:val="ListNumber"/>
        <w:numPr>
          <w:ilvl w:val="0"/>
          <w:numId w:val="0"/>
        </w:numPr>
        <w:rPr>
          <w:b/>
        </w:rPr>
      </w:pPr>
      <w:r w:rsidRPr="00970232">
        <w:rPr>
          <w:b/>
        </w:rPr>
        <w:t>L</w:t>
      </w:r>
      <w:r w:rsidR="00214C07">
        <w:rPr>
          <w:b/>
        </w:rPr>
        <w:t>oan Committee Update – Mary Jo</w:t>
      </w:r>
    </w:p>
    <w:p w:rsidR="001D419A" w:rsidRPr="00841C37" w:rsidRDefault="001D5154" w:rsidP="00C139BD">
      <w:pPr>
        <w:pStyle w:val="ListNumber"/>
        <w:numPr>
          <w:ilvl w:val="0"/>
          <w:numId w:val="0"/>
        </w:numPr>
      </w:pPr>
      <w:r>
        <w:t xml:space="preserve">Mary Jo mentioned that the loan that has been in the works recently has been approved </w:t>
      </w:r>
      <w:r w:rsidR="00D27E1D">
        <w:t xml:space="preserve">and sent to First Southwest for approval. She </w:t>
      </w:r>
      <w:r w:rsidR="00DD32B0">
        <w:t>is working</w:t>
      </w:r>
      <w:r w:rsidR="00D27E1D">
        <w:t xml:space="preserve"> with </w:t>
      </w:r>
      <w:r w:rsidR="00DD32B0">
        <w:t xml:space="preserve">Taylor Horst </w:t>
      </w:r>
      <w:r w:rsidR="00D27E1D">
        <w:t>on paper</w:t>
      </w:r>
      <w:r w:rsidR="00DD32B0">
        <w:t>work to submit to Region 9 for the closure of the</w:t>
      </w:r>
      <w:r w:rsidR="00D27E1D">
        <w:t xml:space="preserve"> loan.</w:t>
      </w:r>
    </w:p>
    <w:p w:rsidR="003E6824" w:rsidRDefault="009B5FD5" w:rsidP="00C139BD">
      <w:pPr>
        <w:pStyle w:val="ListNumber"/>
        <w:numPr>
          <w:ilvl w:val="0"/>
          <w:numId w:val="0"/>
        </w:numPr>
        <w:rPr>
          <w:b/>
        </w:rPr>
      </w:pPr>
      <w:r>
        <w:rPr>
          <w:b/>
        </w:rPr>
        <w:t>2017 Economic Outlook Survey Results – Mary Jo</w:t>
      </w:r>
    </w:p>
    <w:p w:rsidR="007D290B" w:rsidRPr="00841C37" w:rsidRDefault="004B28BD" w:rsidP="00C139BD">
      <w:pPr>
        <w:pStyle w:val="ListNumber"/>
        <w:numPr>
          <w:ilvl w:val="0"/>
          <w:numId w:val="0"/>
        </w:numPr>
      </w:pPr>
      <w:r>
        <w:t xml:space="preserve">Mary Jo </w:t>
      </w:r>
      <w:r w:rsidR="009B5FD5">
        <w:t xml:space="preserve">has sent in an email to get more results. Jason stated this is good material to share at the first quarter forum and Cindi agreed that </w:t>
      </w:r>
      <w:r w:rsidR="00DD32B0">
        <w:t>th</w:t>
      </w:r>
      <w:r w:rsidR="009B5FD5">
        <w:t xml:space="preserve">is is something that should be repeated the first quarter of every year. </w:t>
      </w:r>
    </w:p>
    <w:p w:rsidR="00452098" w:rsidRPr="004C4E1D" w:rsidRDefault="009B5FD5" w:rsidP="00C139BD">
      <w:pPr>
        <w:pStyle w:val="ListNumber"/>
        <w:numPr>
          <w:ilvl w:val="0"/>
          <w:numId w:val="0"/>
        </w:numPr>
        <w:rPr>
          <w:b/>
        </w:rPr>
      </w:pPr>
      <w:r>
        <w:rPr>
          <w:b/>
        </w:rPr>
        <w:t>Broadband Update and Next Steps - Eric</w:t>
      </w:r>
    </w:p>
    <w:p w:rsidR="001A55AF" w:rsidRPr="00841C37" w:rsidRDefault="009B5FD5" w:rsidP="00C139BD">
      <w:pPr>
        <w:pStyle w:val="ListNumber"/>
        <w:numPr>
          <w:ilvl w:val="0"/>
          <w:numId w:val="0"/>
        </w:numPr>
      </w:pPr>
      <w:r>
        <w:t xml:space="preserve">Jason explained that Eric has been hired as a consultant for Broadband through the CDC. Eric mentioned that the crux at the moment is defining realistically what the community already has in place. The data needs to be </w:t>
      </w:r>
      <w:r w:rsidR="00DD32B0">
        <w:t>assessed</w:t>
      </w:r>
      <w:r>
        <w:t xml:space="preserve"> to figure out who is and who is not receiving broadband </w:t>
      </w:r>
      <w:r w:rsidR="00B73385">
        <w:t>coverage before a plan can be made and</w:t>
      </w:r>
      <w:r>
        <w:t xml:space="preserve"> what action needs to be taken. Eric showed a map of coverage and explained that without sending out surveyors all we can do is make suggestions based off of guesses. Jason discussed the fact that USA </w:t>
      </w:r>
      <w:r w:rsidR="00B73385">
        <w:t xml:space="preserve">Communications </w:t>
      </w:r>
      <w:r>
        <w:t xml:space="preserve">owns the </w:t>
      </w:r>
      <w:r w:rsidR="00B73385">
        <w:t xml:space="preserve">SCAN </w:t>
      </w:r>
      <w:r>
        <w:t>fiber that goes to the hospital on HWY 160 and the Town/County</w:t>
      </w:r>
      <w:r w:rsidR="00B73385">
        <w:t>; however, there is</w:t>
      </w:r>
      <w:r>
        <w:t xml:space="preserve"> only a verbal agreement to use </w:t>
      </w:r>
      <w:r w:rsidR="00F71326">
        <w:t>this</w:t>
      </w:r>
      <w:r w:rsidR="00B73385">
        <w:t xml:space="preserve"> fiber that can be found</w:t>
      </w:r>
      <w:r w:rsidR="00F71326">
        <w:t>. He thinks that one of the</w:t>
      </w:r>
      <w:r>
        <w:t xml:space="preserve"> larger first</w:t>
      </w:r>
      <w:r w:rsidR="00F71326">
        <w:t xml:space="preserve"> steps will be finding a solution to this</w:t>
      </w:r>
      <w:r w:rsidR="00B73385">
        <w:t xml:space="preserve"> vague contract</w:t>
      </w:r>
      <w:r w:rsidR="00F71326">
        <w:t xml:space="preserve">. </w:t>
      </w:r>
    </w:p>
    <w:p w:rsidR="001A55AF" w:rsidRPr="00584916" w:rsidRDefault="00F71326" w:rsidP="00C139BD">
      <w:pPr>
        <w:pStyle w:val="ListNumber"/>
        <w:numPr>
          <w:ilvl w:val="0"/>
          <w:numId w:val="0"/>
        </w:numPr>
        <w:rPr>
          <w:rFonts w:asciiTheme="minorHAnsi" w:hAnsiTheme="minorHAnsi" w:cs="Arial"/>
          <w:color w:val="222222"/>
          <w:shd w:val="clear" w:color="auto" w:fill="FFFFFF"/>
        </w:rPr>
      </w:pPr>
      <w:r>
        <w:rPr>
          <w:rFonts w:asciiTheme="minorHAnsi" w:hAnsiTheme="minorHAnsi" w:cs="Arial"/>
          <w:b/>
          <w:color w:val="222222"/>
          <w:shd w:val="clear" w:color="auto" w:fill="FFFFFF"/>
        </w:rPr>
        <w:t>Strategic Planning Session – Cindi/Jason</w:t>
      </w:r>
      <w:r w:rsidR="001A55AF" w:rsidRPr="00584916">
        <w:rPr>
          <w:rFonts w:asciiTheme="minorHAnsi" w:hAnsiTheme="minorHAnsi" w:cs="Arial"/>
          <w:color w:val="222222"/>
        </w:rPr>
        <w:br/>
      </w:r>
      <w:r>
        <w:rPr>
          <w:rFonts w:asciiTheme="minorHAnsi" w:hAnsiTheme="minorHAnsi" w:cs="Arial"/>
          <w:color w:val="222222"/>
          <w:shd w:val="clear" w:color="auto" w:fill="FFFFFF"/>
        </w:rPr>
        <w:t>Cindi spoke with Bob Lynch about moderating the upcoming strategic planning meeting. He is interested and will be attending the next work session to help form an agenda. This session will be held during the February work session from 10 a</w:t>
      </w:r>
      <w:bookmarkStart w:id="0" w:name="_GoBack"/>
      <w:bookmarkEnd w:id="0"/>
      <w:r>
        <w:rPr>
          <w:rFonts w:asciiTheme="minorHAnsi" w:hAnsiTheme="minorHAnsi" w:cs="Arial"/>
          <w:color w:val="222222"/>
          <w:shd w:val="clear" w:color="auto" w:fill="FFFFFF"/>
        </w:rPr>
        <w:t xml:space="preserve">m until 2 pm. Jason would like to see the focus be on two to three major initiatives. </w:t>
      </w:r>
    </w:p>
    <w:p w:rsidR="001A55AF" w:rsidRPr="00584916" w:rsidRDefault="00F71326" w:rsidP="00C139BD">
      <w:pPr>
        <w:pStyle w:val="ListNumber"/>
        <w:numPr>
          <w:ilvl w:val="0"/>
          <w:numId w:val="0"/>
        </w:numPr>
        <w:rPr>
          <w:rFonts w:asciiTheme="minorHAnsi" w:hAnsiTheme="minorHAnsi" w:cs="Arial"/>
          <w:color w:val="222222"/>
          <w:shd w:val="clear" w:color="auto" w:fill="FFFFFF"/>
        </w:rPr>
      </w:pPr>
      <w:r>
        <w:rPr>
          <w:rFonts w:asciiTheme="minorHAnsi" w:hAnsiTheme="minorHAnsi" w:cs="Arial"/>
          <w:b/>
          <w:color w:val="222222"/>
          <w:shd w:val="clear" w:color="auto" w:fill="FFFFFF"/>
        </w:rPr>
        <w:t xml:space="preserve">First Quarter Forum </w:t>
      </w:r>
      <w:r w:rsidR="001A55AF" w:rsidRPr="00584916">
        <w:rPr>
          <w:rFonts w:asciiTheme="minorHAnsi" w:hAnsiTheme="minorHAnsi" w:cs="Arial"/>
          <w:color w:val="222222"/>
        </w:rPr>
        <w:br/>
      </w:r>
      <w:r>
        <w:rPr>
          <w:rFonts w:asciiTheme="minorHAnsi" w:hAnsiTheme="minorHAnsi" w:cs="Arial"/>
          <w:color w:val="222222"/>
          <w:shd w:val="clear" w:color="auto" w:fill="FFFFFF"/>
        </w:rPr>
        <w:t xml:space="preserve"> Jason would like to have the first quarter forum in late February or early March. The economic outlook survey results </w:t>
      </w:r>
      <w:r w:rsidR="00B73385">
        <w:rPr>
          <w:rFonts w:asciiTheme="minorHAnsi" w:hAnsiTheme="minorHAnsi" w:cs="Arial"/>
          <w:color w:val="222222"/>
          <w:shd w:val="clear" w:color="auto" w:fill="FFFFFF"/>
        </w:rPr>
        <w:t>could</w:t>
      </w:r>
      <w:r>
        <w:rPr>
          <w:rFonts w:asciiTheme="minorHAnsi" w:hAnsiTheme="minorHAnsi" w:cs="Arial"/>
          <w:color w:val="222222"/>
          <w:shd w:val="clear" w:color="auto" w:fill="FFFFFF"/>
        </w:rPr>
        <w:t xml:space="preserve"> be discussed along with a real estate update from Mike Heraty. Jason would like Mary Jo</w:t>
      </w:r>
      <w:r w:rsidR="003E0598">
        <w:rPr>
          <w:rFonts w:asciiTheme="minorHAnsi" w:hAnsiTheme="minorHAnsi" w:cs="Arial"/>
          <w:color w:val="222222"/>
          <w:shd w:val="clear" w:color="auto" w:fill="FFFFFF"/>
        </w:rPr>
        <w:t xml:space="preserve"> to reach out to Elizabeth</w:t>
      </w:r>
      <w:r>
        <w:rPr>
          <w:rFonts w:asciiTheme="minorHAnsi" w:hAnsiTheme="minorHAnsi" w:cs="Arial"/>
          <w:color w:val="222222"/>
          <w:shd w:val="clear" w:color="auto" w:fill="FFFFFF"/>
        </w:rPr>
        <w:t xml:space="preserve"> </w:t>
      </w:r>
      <w:r w:rsidR="00B73385">
        <w:rPr>
          <w:rFonts w:asciiTheme="minorHAnsi" w:hAnsiTheme="minorHAnsi" w:cs="Arial"/>
          <w:color w:val="222222"/>
          <w:shd w:val="clear" w:color="auto" w:fill="FFFFFF"/>
        </w:rPr>
        <w:t xml:space="preserve">Garner </w:t>
      </w:r>
      <w:r>
        <w:rPr>
          <w:rFonts w:asciiTheme="minorHAnsi" w:hAnsiTheme="minorHAnsi" w:cs="Arial"/>
          <w:color w:val="222222"/>
          <w:shd w:val="clear" w:color="auto" w:fill="FFFFFF"/>
        </w:rPr>
        <w:t>again</w:t>
      </w:r>
      <w:r w:rsidR="00B73385">
        <w:rPr>
          <w:rFonts w:asciiTheme="minorHAnsi" w:hAnsiTheme="minorHAnsi" w:cs="Arial"/>
          <w:color w:val="222222"/>
          <w:shd w:val="clear" w:color="auto" w:fill="FFFFFF"/>
        </w:rPr>
        <w:t xml:space="preserve"> from the state demographer’s office. Further discussion </w:t>
      </w:r>
      <w:r>
        <w:rPr>
          <w:rFonts w:asciiTheme="minorHAnsi" w:hAnsiTheme="minorHAnsi" w:cs="Arial"/>
          <w:color w:val="222222"/>
          <w:shd w:val="clear" w:color="auto" w:fill="FFFFFF"/>
        </w:rPr>
        <w:t xml:space="preserve">and plans will be made in the upcoming work session. </w:t>
      </w:r>
    </w:p>
    <w:p w:rsidR="00F71326" w:rsidRDefault="00F71326" w:rsidP="00C139BD">
      <w:pPr>
        <w:pStyle w:val="ListNumber"/>
        <w:numPr>
          <w:ilvl w:val="0"/>
          <w:numId w:val="0"/>
        </w:numPr>
        <w:rPr>
          <w:rFonts w:asciiTheme="minorHAnsi" w:hAnsiTheme="minorHAnsi" w:cs="Arial"/>
          <w:b/>
          <w:color w:val="222222"/>
          <w:shd w:val="clear" w:color="auto" w:fill="FFFFFF"/>
        </w:rPr>
      </w:pPr>
      <w:r>
        <w:rPr>
          <w:rFonts w:asciiTheme="minorHAnsi" w:hAnsiTheme="minorHAnsi" w:cs="Arial"/>
          <w:b/>
          <w:color w:val="222222"/>
          <w:shd w:val="clear" w:color="auto" w:fill="FFFFFF"/>
        </w:rPr>
        <w:t>Ann McCoy – Harold, Senator Gardner’s Office</w:t>
      </w:r>
    </w:p>
    <w:p w:rsidR="007D290B" w:rsidRPr="00841C37" w:rsidRDefault="00F71326" w:rsidP="00C139BD">
      <w:pPr>
        <w:pStyle w:val="ListNumber"/>
        <w:numPr>
          <w:ilvl w:val="0"/>
          <w:numId w:val="0"/>
        </w:numPr>
        <w:rPr>
          <w:rFonts w:asciiTheme="minorHAnsi" w:hAnsiTheme="minorHAnsi"/>
          <w:b/>
        </w:rPr>
      </w:pPr>
      <w:r>
        <w:rPr>
          <w:rFonts w:asciiTheme="minorHAnsi" w:hAnsiTheme="minorHAnsi" w:cs="Arial"/>
          <w:color w:val="222222"/>
          <w:shd w:val="clear" w:color="auto" w:fill="FFFFFF"/>
        </w:rPr>
        <w:t>Ann me</w:t>
      </w:r>
      <w:r w:rsidR="0028074D">
        <w:rPr>
          <w:rFonts w:asciiTheme="minorHAnsi" w:hAnsiTheme="minorHAnsi" w:cs="Arial"/>
          <w:color w:val="222222"/>
          <w:shd w:val="clear" w:color="auto" w:fill="FFFFFF"/>
        </w:rPr>
        <w:t>ntioned that Senator Gardner is currently booked until August. He will be back in the region after that time</w:t>
      </w:r>
      <w:r w:rsidR="008D1C41">
        <w:rPr>
          <w:rFonts w:asciiTheme="minorHAnsi" w:hAnsiTheme="minorHAnsi" w:cs="Arial"/>
          <w:color w:val="222222"/>
          <w:shd w:val="clear" w:color="auto" w:fill="FFFFFF"/>
        </w:rPr>
        <w:t xml:space="preserve"> frame. He is working with the “Internet of T</w:t>
      </w:r>
      <w:r w:rsidR="0028074D">
        <w:rPr>
          <w:rFonts w:asciiTheme="minorHAnsi" w:hAnsiTheme="minorHAnsi" w:cs="Arial"/>
          <w:color w:val="222222"/>
          <w:shd w:val="clear" w:color="auto" w:fill="FFFFFF"/>
        </w:rPr>
        <w:t>hings</w:t>
      </w:r>
      <w:r w:rsidR="008D1C41">
        <w:rPr>
          <w:rFonts w:asciiTheme="minorHAnsi" w:hAnsiTheme="minorHAnsi" w:cs="Arial"/>
          <w:color w:val="222222"/>
          <w:shd w:val="clear" w:color="auto" w:fill="FFFFFF"/>
        </w:rPr>
        <w:t>”</w:t>
      </w:r>
      <w:r w:rsidR="0028074D">
        <w:rPr>
          <w:rFonts w:asciiTheme="minorHAnsi" w:hAnsiTheme="minorHAnsi" w:cs="Arial"/>
          <w:color w:val="222222"/>
          <w:shd w:val="clear" w:color="auto" w:fill="FFFFFF"/>
        </w:rPr>
        <w:t xml:space="preserve"> group and the natural resources committee. Eric asked if </w:t>
      </w:r>
      <w:r w:rsidR="008D1C41">
        <w:rPr>
          <w:rFonts w:asciiTheme="minorHAnsi" w:hAnsiTheme="minorHAnsi" w:cs="Arial"/>
          <w:color w:val="222222"/>
          <w:shd w:val="clear" w:color="auto" w:fill="FFFFFF"/>
        </w:rPr>
        <w:t>the Internet of T</w:t>
      </w:r>
      <w:r w:rsidR="0028074D">
        <w:rPr>
          <w:rFonts w:asciiTheme="minorHAnsi" w:hAnsiTheme="minorHAnsi" w:cs="Arial"/>
          <w:color w:val="222222"/>
          <w:shd w:val="clear" w:color="auto" w:fill="FFFFFF"/>
        </w:rPr>
        <w:t xml:space="preserve">hings group is a working group and Ann confirmed that it is. Mary Jo discussed that people feel nothing can be done through the senate. Ann state that she does not have any answers for that at the moment and probably won’t until after the summer. Mary Jo asked what our region can do to help with Senator Gardner’s decision making process. Ann mentioned that he </w:t>
      </w:r>
      <w:r w:rsidR="003A721E">
        <w:rPr>
          <w:rFonts w:asciiTheme="minorHAnsi" w:hAnsiTheme="minorHAnsi" w:cs="Arial"/>
          <w:color w:val="222222"/>
          <w:shd w:val="clear" w:color="auto" w:fill="FFFFFF"/>
        </w:rPr>
        <w:t>wants</w:t>
      </w:r>
      <w:r w:rsidR="0028074D">
        <w:rPr>
          <w:rFonts w:asciiTheme="minorHAnsi" w:hAnsiTheme="minorHAnsi" w:cs="Arial"/>
          <w:color w:val="222222"/>
          <w:shd w:val="clear" w:color="auto" w:fill="FFFFFF"/>
        </w:rPr>
        <w:t xml:space="preserve"> agriculture input. Some staff members are focusing on hemp and medicinal oils. Jason state</w:t>
      </w:r>
      <w:r w:rsidR="003A721E">
        <w:rPr>
          <w:rFonts w:asciiTheme="minorHAnsi" w:hAnsiTheme="minorHAnsi" w:cs="Arial"/>
          <w:color w:val="222222"/>
          <w:shd w:val="clear" w:color="auto" w:fill="FFFFFF"/>
        </w:rPr>
        <w:t>d</w:t>
      </w:r>
      <w:r w:rsidR="0028074D">
        <w:rPr>
          <w:rFonts w:asciiTheme="minorHAnsi" w:hAnsiTheme="minorHAnsi" w:cs="Arial"/>
          <w:color w:val="222222"/>
          <w:shd w:val="clear" w:color="auto" w:fill="FFFFFF"/>
        </w:rPr>
        <w:t xml:space="preserve"> that there are currently 4 </w:t>
      </w:r>
      <w:r w:rsidR="008D1C41">
        <w:rPr>
          <w:rFonts w:asciiTheme="minorHAnsi" w:hAnsiTheme="minorHAnsi" w:cs="Arial"/>
          <w:color w:val="222222"/>
          <w:shd w:val="clear" w:color="auto" w:fill="FFFFFF"/>
        </w:rPr>
        <w:t xml:space="preserve">cannabis </w:t>
      </w:r>
      <w:r w:rsidR="0028074D">
        <w:rPr>
          <w:rFonts w:asciiTheme="minorHAnsi" w:hAnsiTheme="minorHAnsi" w:cs="Arial"/>
          <w:color w:val="222222"/>
          <w:shd w:val="clear" w:color="auto" w:fill="FFFFFF"/>
        </w:rPr>
        <w:t xml:space="preserve">growers in the area, soon to be 5. Ann said she would like to show Senator Gardner a hemp </w:t>
      </w:r>
      <w:r w:rsidR="0028074D">
        <w:rPr>
          <w:rFonts w:asciiTheme="minorHAnsi" w:hAnsiTheme="minorHAnsi" w:cs="Arial"/>
          <w:color w:val="222222"/>
          <w:shd w:val="clear" w:color="auto" w:fill="FFFFFF"/>
        </w:rPr>
        <w:lastRenderedPageBreak/>
        <w:t xml:space="preserve">growing production. Jason also mentioned that geothermal and alternative resources from our county should be brought to his attention. Ann assured the group that Pagosa Verde and JR Ford are on the top of Senator Gardner’s list for those topics. </w:t>
      </w:r>
    </w:p>
    <w:p w:rsidR="00826399" w:rsidRPr="00CD15B8" w:rsidRDefault="0028074D" w:rsidP="000A3D91">
      <w:pPr>
        <w:spacing w:before="100" w:beforeAutospacing="1" w:after="100" w:afterAutospacing="1" w:line="240" w:lineRule="auto"/>
        <w:rPr>
          <w:rFonts w:asciiTheme="minorHAnsi" w:hAnsiTheme="minorHAnsi"/>
          <w:sz w:val="24"/>
          <w:szCs w:val="24"/>
        </w:rPr>
      </w:pPr>
      <w:r>
        <w:rPr>
          <w:rFonts w:asciiTheme="minorHAnsi" w:hAnsiTheme="minorHAnsi"/>
          <w:sz w:val="24"/>
          <w:szCs w:val="24"/>
        </w:rPr>
        <w:t>Meeting adjourned at 7:10</w:t>
      </w:r>
      <w:r w:rsidR="00CD15B8" w:rsidRPr="00CD15B8">
        <w:rPr>
          <w:rFonts w:asciiTheme="minorHAnsi" w:hAnsiTheme="minorHAnsi"/>
          <w:sz w:val="24"/>
          <w:szCs w:val="24"/>
        </w:rPr>
        <w:t xml:space="preserve"> pm.</w:t>
      </w:r>
      <w:r w:rsidR="000A3D91">
        <w:rPr>
          <w:rFonts w:asciiTheme="minorHAnsi" w:hAnsiTheme="minorHAnsi"/>
          <w:sz w:val="24"/>
          <w:szCs w:val="24"/>
        </w:rPr>
        <w:t xml:space="preserve">  </w:t>
      </w:r>
      <w:r w:rsidR="00826399" w:rsidRPr="00CD15B8">
        <w:rPr>
          <w:rFonts w:asciiTheme="minorHAnsi" w:hAnsiTheme="minorHAnsi"/>
          <w:sz w:val="24"/>
          <w:szCs w:val="24"/>
        </w:rPr>
        <w:t>Next regular meeting on</w:t>
      </w:r>
      <w:r w:rsidR="00A676D7">
        <w:rPr>
          <w:rFonts w:asciiTheme="minorHAnsi" w:hAnsiTheme="minorHAnsi"/>
          <w:sz w:val="24"/>
          <w:szCs w:val="24"/>
        </w:rPr>
        <w:t xml:space="preserve"> </w:t>
      </w:r>
      <w:r>
        <w:rPr>
          <w:rFonts w:asciiTheme="minorHAnsi" w:hAnsiTheme="minorHAnsi"/>
          <w:sz w:val="24"/>
          <w:szCs w:val="24"/>
        </w:rPr>
        <w:t>March</w:t>
      </w:r>
      <w:r w:rsidR="00826399" w:rsidRPr="00CD15B8">
        <w:rPr>
          <w:rFonts w:asciiTheme="minorHAnsi" w:hAnsiTheme="minorHAnsi"/>
          <w:sz w:val="24"/>
          <w:szCs w:val="24"/>
        </w:rPr>
        <w:t xml:space="preserve"> </w:t>
      </w:r>
      <w:r>
        <w:rPr>
          <w:rFonts w:asciiTheme="minorHAnsi" w:hAnsiTheme="minorHAnsi"/>
          <w:sz w:val="24"/>
          <w:szCs w:val="24"/>
        </w:rPr>
        <w:t>08, 2017</w:t>
      </w:r>
      <w:r w:rsidR="00841C37">
        <w:rPr>
          <w:rFonts w:asciiTheme="minorHAnsi" w:hAnsiTheme="minorHAnsi"/>
          <w:sz w:val="24"/>
          <w:szCs w:val="24"/>
        </w:rPr>
        <w:t>, 5:30-7:3</w:t>
      </w:r>
      <w:r w:rsidR="00826399" w:rsidRPr="00CD15B8">
        <w:rPr>
          <w:rFonts w:asciiTheme="minorHAnsi" w:hAnsiTheme="minorHAnsi"/>
          <w:sz w:val="24"/>
          <w:szCs w:val="24"/>
        </w:rPr>
        <w:t>0 PM</w:t>
      </w:r>
      <w:r w:rsidR="00841C37">
        <w:rPr>
          <w:rFonts w:asciiTheme="minorHAnsi" w:hAnsiTheme="minorHAnsi"/>
          <w:sz w:val="24"/>
          <w:szCs w:val="24"/>
        </w:rPr>
        <w:t xml:space="preserve"> at Bord</w:t>
      </w:r>
      <w:r w:rsidR="00841C37">
        <w:rPr>
          <w:rFonts w:ascii="Times New Roman" w:hAnsi="Times New Roman" w:cs="Times New Roman"/>
          <w:sz w:val="24"/>
          <w:szCs w:val="24"/>
        </w:rPr>
        <w:t>é</w:t>
      </w:r>
      <w:r w:rsidR="00841C37">
        <w:rPr>
          <w:rFonts w:asciiTheme="minorHAnsi" w:hAnsiTheme="minorHAnsi"/>
          <w:sz w:val="24"/>
          <w:szCs w:val="24"/>
        </w:rPr>
        <w:t xml:space="preserve"> Rio.</w:t>
      </w:r>
    </w:p>
    <w:p w:rsidR="00C2470E" w:rsidRPr="00820BB6" w:rsidRDefault="00C2470E" w:rsidP="00C2470E">
      <w:pPr>
        <w:spacing w:after="120" w:line="240" w:lineRule="auto"/>
        <w:rPr>
          <w:sz w:val="24"/>
          <w:szCs w:val="24"/>
        </w:rPr>
      </w:pPr>
      <w:r w:rsidRPr="00820BB6">
        <w:rPr>
          <w:sz w:val="24"/>
          <w:szCs w:val="24"/>
        </w:rPr>
        <w:t>Respectfully,</w:t>
      </w:r>
    </w:p>
    <w:p w:rsidR="00C2470E" w:rsidRPr="00820BB6" w:rsidRDefault="00C2470E" w:rsidP="00C2470E">
      <w:pPr>
        <w:tabs>
          <w:tab w:val="left" w:pos="2160"/>
          <w:tab w:val="left" w:pos="4320"/>
          <w:tab w:val="left" w:pos="6480"/>
          <w:tab w:val="left" w:pos="8640"/>
        </w:tabs>
        <w:spacing w:after="120" w:line="240" w:lineRule="auto"/>
        <w:rPr>
          <w:rFonts w:ascii="Lucida Calligraphy" w:hAnsi="Lucida Calligraphy"/>
          <w:i/>
          <w:sz w:val="24"/>
          <w:szCs w:val="24"/>
        </w:rPr>
      </w:pPr>
      <w:r w:rsidRPr="00820BB6">
        <w:rPr>
          <w:rFonts w:ascii="Lucida Calligraphy" w:hAnsi="Lucida Calligraphy"/>
          <w:i/>
          <w:sz w:val="24"/>
          <w:szCs w:val="24"/>
        </w:rPr>
        <w:t xml:space="preserve">     </w:t>
      </w:r>
      <w:r w:rsidR="001A55AF">
        <w:rPr>
          <w:rFonts w:ascii="Lucida Calligraphy" w:hAnsi="Lucida Calligraphy"/>
          <w:i/>
          <w:sz w:val="24"/>
          <w:szCs w:val="24"/>
        </w:rPr>
        <w:t>Amanda Powers</w:t>
      </w:r>
    </w:p>
    <w:p w:rsidR="009B41B0" w:rsidRPr="00820BB6" w:rsidRDefault="001A55AF" w:rsidP="00E26C1E">
      <w:pPr>
        <w:tabs>
          <w:tab w:val="left" w:pos="2160"/>
          <w:tab w:val="left" w:pos="4320"/>
          <w:tab w:val="left" w:pos="6480"/>
          <w:tab w:val="left" w:pos="8640"/>
        </w:tabs>
        <w:spacing w:after="120" w:line="240" w:lineRule="auto"/>
        <w:rPr>
          <w:sz w:val="24"/>
          <w:szCs w:val="24"/>
        </w:rPr>
      </w:pPr>
      <w:r>
        <w:rPr>
          <w:sz w:val="24"/>
          <w:szCs w:val="24"/>
        </w:rPr>
        <w:t>Amanda Powers</w:t>
      </w:r>
      <w:r w:rsidR="00762D11">
        <w:rPr>
          <w:sz w:val="24"/>
          <w:szCs w:val="24"/>
        </w:rPr>
        <w:t xml:space="preserve">, </w:t>
      </w:r>
      <w:r>
        <w:rPr>
          <w:sz w:val="24"/>
          <w:szCs w:val="24"/>
        </w:rPr>
        <w:t>Administrative Assistant</w:t>
      </w:r>
      <w:r w:rsidR="00E26C1E" w:rsidRPr="00820BB6">
        <w:rPr>
          <w:sz w:val="24"/>
          <w:szCs w:val="24"/>
        </w:rPr>
        <w:t xml:space="preserve">, </w:t>
      </w:r>
      <w:r w:rsidR="00B43174">
        <w:rPr>
          <w:sz w:val="24"/>
          <w:szCs w:val="24"/>
        </w:rPr>
        <w:t>2</w:t>
      </w:r>
      <w:r w:rsidR="00800807" w:rsidRPr="00820BB6">
        <w:rPr>
          <w:sz w:val="24"/>
          <w:szCs w:val="24"/>
        </w:rPr>
        <w:t>/</w:t>
      </w:r>
      <w:r w:rsidR="00B43174">
        <w:rPr>
          <w:sz w:val="24"/>
          <w:szCs w:val="24"/>
        </w:rPr>
        <w:t>02</w:t>
      </w:r>
      <w:r w:rsidR="00C2470E" w:rsidRPr="00820BB6">
        <w:rPr>
          <w:sz w:val="24"/>
          <w:szCs w:val="24"/>
        </w:rPr>
        <w:t>/1</w:t>
      </w:r>
      <w:r>
        <w:rPr>
          <w:sz w:val="24"/>
          <w:szCs w:val="24"/>
        </w:rPr>
        <w:t>7</w:t>
      </w:r>
    </w:p>
    <w:sectPr w:rsidR="009B41B0" w:rsidRPr="00820BB6" w:rsidSect="00045AE8">
      <w:headerReference w:type="even" r:id="rId8"/>
      <w:headerReference w:type="default" r:id="rId9"/>
      <w:footerReference w:type="even" r:id="rId10"/>
      <w:footerReference w:type="default" r:id="rId11"/>
      <w:headerReference w:type="first" r:id="rId12"/>
      <w:footerReference w:type="first" r:id="rId13"/>
      <w:pgSz w:w="12240" w:h="15840" w:code="1"/>
      <w:pgMar w:top="1152" w:right="864" w:bottom="1152" w:left="864"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85" w:rsidRDefault="00B73385" w:rsidP="00957949">
      <w:pPr>
        <w:spacing w:after="0" w:line="240" w:lineRule="auto"/>
      </w:pPr>
      <w:r>
        <w:separator/>
      </w:r>
    </w:p>
  </w:endnote>
  <w:endnote w:type="continuationSeparator" w:id="0">
    <w:p w:rsidR="00B73385" w:rsidRDefault="00B73385" w:rsidP="00957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85" w:rsidRDefault="00B73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85" w:rsidRDefault="007634DD">
    <w:pPr>
      <w:pStyle w:val="Footer"/>
      <w:jc w:val="right"/>
    </w:pPr>
    <w:fldSimple w:instr=" PAGE   \* MERGEFORMAT ">
      <w:r w:rsidR="00AB5A55">
        <w:rPr>
          <w:noProof/>
        </w:rPr>
        <w:t>3</w:t>
      </w:r>
    </w:fldSimple>
  </w:p>
  <w:p w:rsidR="00B73385" w:rsidRDefault="00B73385" w:rsidP="00CD0E6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85" w:rsidRDefault="00B73385" w:rsidP="00957949">
    <w:pPr>
      <w:pStyle w:val="Footer"/>
      <w:jc w:val="center"/>
      <w:rPr>
        <w:sz w:val="16"/>
        <w:szCs w:val="16"/>
      </w:rPr>
    </w:pPr>
    <w:r>
      <w:rPr>
        <w:sz w:val="16"/>
        <w:szCs w:val="16"/>
      </w:rPr>
      <w:t>The mission of the Pagosa Springs Community Development Corporation is to enhance the quality of life for the citizens of Pagosa Springs and Archuleta County by creating jobs; encouraging new capital investment; and creating a business friendly community.  In addition, the CDC will work closely with existing businesses in order to maximize their profitability and sustainabil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85" w:rsidRDefault="00B73385" w:rsidP="00957949">
      <w:pPr>
        <w:spacing w:after="0" w:line="240" w:lineRule="auto"/>
      </w:pPr>
      <w:r>
        <w:separator/>
      </w:r>
    </w:p>
  </w:footnote>
  <w:footnote w:type="continuationSeparator" w:id="0">
    <w:p w:rsidR="00B73385" w:rsidRDefault="00B73385" w:rsidP="00957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85" w:rsidRDefault="00B73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1676"/>
      <w:docPartObj>
        <w:docPartGallery w:val="Watermarks"/>
        <w:docPartUnique/>
      </w:docPartObj>
    </w:sdtPr>
    <w:sdtContent>
      <w:p w:rsidR="00B73385" w:rsidRDefault="007634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85" w:rsidRDefault="00B73385" w:rsidP="00957949">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Pagosa Springs Community Development Corporation</w:t>
    </w:r>
  </w:p>
  <w:p w:rsidR="00B73385" w:rsidRDefault="00B73385" w:rsidP="00957949">
    <w:pPr>
      <w:pStyle w:val="Header"/>
    </w:pPr>
  </w:p>
  <w:p w:rsidR="00B73385" w:rsidRDefault="00B73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A78C4B4"/>
    <w:lvl w:ilvl="0">
      <w:start w:val="1"/>
      <w:numFmt w:val="decimal"/>
      <w:pStyle w:val="ListNumber"/>
      <w:lvlText w:val="%1)"/>
      <w:lvlJc w:val="left"/>
      <w:pPr>
        <w:ind w:left="540" w:hanging="360"/>
      </w:pPr>
    </w:lvl>
  </w:abstractNum>
  <w:abstractNum w:abstractNumId="1">
    <w:nsid w:val="06F50B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8C2231"/>
    <w:multiLevelType w:val="hybridMultilevel"/>
    <w:tmpl w:val="DD6652A4"/>
    <w:lvl w:ilvl="0" w:tplc="EB1C276C">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9246673"/>
    <w:multiLevelType w:val="hybridMultilevel"/>
    <w:tmpl w:val="D2CA502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4">
    <w:nsid w:val="0CD629DF"/>
    <w:multiLevelType w:val="hybridMultilevel"/>
    <w:tmpl w:val="4EC8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13F4"/>
    <w:multiLevelType w:val="hybridMultilevel"/>
    <w:tmpl w:val="5DF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B15F4"/>
    <w:multiLevelType w:val="hybridMultilevel"/>
    <w:tmpl w:val="7AA697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BC1510"/>
    <w:multiLevelType w:val="hybridMultilevel"/>
    <w:tmpl w:val="79A2C4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4DF275A"/>
    <w:multiLevelType w:val="hybridMultilevel"/>
    <w:tmpl w:val="89528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C27DF8"/>
    <w:multiLevelType w:val="hybridMultilevel"/>
    <w:tmpl w:val="5210AB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924055"/>
    <w:multiLevelType w:val="hybridMultilevel"/>
    <w:tmpl w:val="8936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126CC"/>
    <w:multiLevelType w:val="hybridMultilevel"/>
    <w:tmpl w:val="D3B676D4"/>
    <w:lvl w:ilvl="0" w:tplc="5680E1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89F4654"/>
    <w:multiLevelType w:val="hybridMultilevel"/>
    <w:tmpl w:val="6DC810BA"/>
    <w:lvl w:ilvl="0" w:tplc="D0D2B8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C825B76"/>
    <w:multiLevelType w:val="hybridMultilevel"/>
    <w:tmpl w:val="095A1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D73F7"/>
    <w:multiLevelType w:val="hybridMultilevel"/>
    <w:tmpl w:val="33165A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EAF1A34"/>
    <w:multiLevelType w:val="multilevel"/>
    <w:tmpl w:val="E988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EF63FBB"/>
    <w:multiLevelType w:val="hybridMultilevel"/>
    <w:tmpl w:val="EDEAAD70"/>
    <w:lvl w:ilvl="0" w:tplc="37426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3DD5B6E"/>
    <w:multiLevelType w:val="hybridMultilevel"/>
    <w:tmpl w:val="BB58D5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6691FF6"/>
    <w:multiLevelType w:val="hybridMultilevel"/>
    <w:tmpl w:val="154A3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65632"/>
    <w:multiLevelType w:val="hybridMultilevel"/>
    <w:tmpl w:val="FF1210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D528F7"/>
    <w:multiLevelType w:val="hybridMultilevel"/>
    <w:tmpl w:val="68D095B8"/>
    <w:lvl w:ilvl="0" w:tplc="5A66746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16"/>
  </w:num>
  <w:num w:numId="4">
    <w:abstractNumId w:val="11"/>
  </w:num>
  <w:num w:numId="5">
    <w:abstractNumId w:val="3"/>
  </w:num>
  <w:num w:numId="6">
    <w:abstractNumId w:val="20"/>
  </w:num>
  <w:num w:numId="7">
    <w:abstractNumId w:val="2"/>
  </w:num>
  <w:num w:numId="8">
    <w:abstractNumId w:val="8"/>
  </w:num>
  <w:num w:numId="9">
    <w:abstractNumId w:val="9"/>
  </w:num>
  <w:num w:numId="10">
    <w:abstractNumId w:val="10"/>
  </w:num>
  <w:num w:numId="11">
    <w:abstractNumId w:val="13"/>
  </w:num>
  <w:num w:numId="12">
    <w:abstractNumId w:val="1"/>
  </w:num>
  <w:num w:numId="13">
    <w:abstractNumId w:val="14"/>
  </w:num>
  <w:num w:numId="14">
    <w:abstractNumId w:val="19"/>
  </w:num>
  <w:num w:numId="15">
    <w:abstractNumId w:val="18"/>
  </w:num>
  <w:num w:numId="16">
    <w:abstractNumId w:val="5"/>
  </w:num>
  <w:num w:numId="17">
    <w:abstractNumId w:val="4"/>
  </w:num>
  <w:num w:numId="18">
    <w:abstractNumId w:val="0"/>
  </w:num>
  <w:num w:numId="19">
    <w:abstractNumId w:val="17"/>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7175"/>
    <o:shapelayout v:ext="edit">
      <o:idmap v:ext="edit" data="7"/>
    </o:shapelayout>
  </w:hdrShapeDefaults>
  <w:footnotePr>
    <w:footnote w:id="-1"/>
    <w:footnote w:id="0"/>
  </w:footnotePr>
  <w:endnotePr>
    <w:endnote w:id="-1"/>
    <w:endnote w:id="0"/>
  </w:endnotePr>
  <w:compat/>
  <w:rsids>
    <w:rsidRoot w:val="00957949"/>
    <w:rsid w:val="000017C6"/>
    <w:rsid w:val="00002746"/>
    <w:rsid w:val="00004CDD"/>
    <w:rsid w:val="000070E6"/>
    <w:rsid w:val="00010AE9"/>
    <w:rsid w:val="00010EDE"/>
    <w:rsid w:val="00022540"/>
    <w:rsid w:val="000228ED"/>
    <w:rsid w:val="000231F3"/>
    <w:rsid w:val="00033C3B"/>
    <w:rsid w:val="000348CF"/>
    <w:rsid w:val="0003625B"/>
    <w:rsid w:val="000373BD"/>
    <w:rsid w:val="00041C8E"/>
    <w:rsid w:val="00041CD7"/>
    <w:rsid w:val="00045AE8"/>
    <w:rsid w:val="00045B66"/>
    <w:rsid w:val="00052E1A"/>
    <w:rsid w:val="00063FFC"/>
    <w:rsid w:val="000640DD"/>
    <w:rsid w:val="00064DA9"/>
    <w:rsid w:val="000663EE"/>
    <w:rsid w:val="00066A84"/>
    <w:rsid w:val="00066C0D"/>
    <w:rsid w:val="00066F63"/>
    <w:rsid w:val="0007296D"/>
    <w:rsid w:val="000748C7"/>
    <w:rsid w:val="00076454"/>
    <w:rsid w:val="00083612"/>
    <w:rsid w:val="00084BB3"/>
    <w:rsid w:val="00091C9B"/>
    <w:rsid w:val="00092C7C"/>
    <w:rsid w:val="00094BFD"/>
    <w:rsid w:val="0009726F"/>
    <w:rsid w:val="000A3D91"/>
    <w:rsid w:val="000B4D3E"/>
    <w:rsid w:val="000C2528"/>
    <w:rsid w:val="000C2E61"/>
    <w:rsid w:val="000C554E"/>
    <w:rsid w:val="000C5949"/>
    <w:rsid w:val="000C5DF0"/>
    <w:rsid w:val="000C6D31"/>
    <w:rsid w:val="000C75E3"/>
    <w:rsid w:val="000D4B8C"/>
    <w:rsid w:val="000E04CC"/>
    <w:rsid w:val="000F70FD"/>
    <w:rsid w:val="00100471"/>
    <w:rsid w:val="00106803"/>
    <w:rsid w:val="00107304"/>
    <w:rsid w:val="00120431"/>
    <w:rsid w:val="00122A62"/>
    <w:rsid w:val="00125B55"/>
    <w:rsid w:val="00126480"/>
    <w:rsid w:val="0012661A"/>
    <w:rsid w:val="00127187"/>
    <w:rsid w:val="001311E8"/>
    <w:rsid w:val="00135394"/>
    <w:rsid w:val="00137530"/>
    <w:rsid w:val="00137598"/>
    <w:rsid w:val="00141839"/>
    <w:rsid w:val="00141CA3"/>
    <w:rsid w:val="00141D46"/>
    <w:rsid w:val="00145835"/>
    <w:rsid w:val="00145998"/>
    <w:rsid w:val="00147C4F"/>
    <w:rsid w:val="00155E64"/>
    <w:rsid w:val="001562E9"/>
    <w:rsid w:val="0016050C"/>
    <w:rsid w:val="00160FF2"/>
    <w:rsid w:val="001645C1"/>
    <w:rsid w:val="001729CC"/>
    <w:rsid w:val="00173240"/>
    <w:rsid w:val="00176521"/>
    <w:rsid w:val="00176FF3"/>
    <w:rsid w:val="00183D67"/>
    <w:rsid w:val="001869B7"/>
    <w:rsid w:val="00191C04"/>
    <w:rsid w:val="001A3E86"/>
    <w:rsid w:val="001A55AF"/>
    <w:rsid w:val="001B1307"/>
    <w:rsid w:val="001B5F9D"/>
    <w:rsid w:val="001B673C"/>
    <w:rsid w:val="001C17EF"/>
    <w:rsid w:val="001C2139"/>
    <w:rsid w:val="001C33C3"/>
    <w:rsid w:val="001C5FB7"/>
    <w:rsid w:val="001D2820"/>
    <w:rsid w:val="001D2BD4"/>
    <w:rsid w:val="001D419A"/>
    <w:rsid w:val="001D5154"/>
    <w:rsid w:val="001D6DED"/>
    <w:rsid w:val="001F31CA"/>
    <w:rsid w:val="001F618A"/>
    <w:rsid w:val="00201311"/>
    <w:rsid w:val="00201F1B"/>
    <w:rsid w:val="00214C07"/>
    <w:rsid w:val="00214E0A"/>
    <w:rsid w:val="00217E13"/>
    <w:rsid w:val="00224B26"/>
    <w:rsid w:val="0022652E"/>
    <w:rsid w:val="00226976"/>
    <w:rsid w:val="00226A7E"/>
    <w:rsid w:val="00233860"/>
    <w:rsid w:val="002344E9"/>
    <w:rsid w:val="002349C5"/>
    <w:rsid w:val="00241231"/>
    <w:rsid w:val="0024325F"/>
    <w:rsid w:val="00245C23"/>
    <w:rsid w:val="002547D2"/>
    <w:rsid w:val="002556B2"/>
    <w:rsid w:val="002627C9"/>
    <w:rsid w:val="00265363"/>
    <w:rsid w:val="00266B9D"/>
    <w:rsid w:val="0027048E"/>
    <w:rsid w:val="00273161"/>
    <w:rsid w:val="0027675F"/>
    <w:rsid w:val="00276BDE"/>
    <w:rsid w:val="002777D8"/>
    <w:rsid w:val="0028074D"/>
    <w:rsid w:val="00280D38"/>
    <w:rsid w:val="002829C4"/>
    <w:rsid w:val="00284548"/>
    <w:rsid w:val="00286412"/>
    <w:rsid w:val="00292305"/>
    <w:rsid w:val="00297048"/>
    <w:rsid w:val="002A11C7"/>
    <w:rsid w:val="002A65D0"/>
    <w:rsid w:val="002B2D61"/>
    <w:rsid w:val="002B31A1"/>
    <w:rsid w:val="002B3F4F"/>
    <w:rsid w:val="002B7FF6"/>
    <w:rsid w:val="002C1D3B"/>
    <w:rsid w:val="002C1DBA"/>
    <w:rsid w:val="002C262A"/>
    <w:rsid w:val="002C2E15"/>
    <w:rsid w:val="002C4C0A"/>
    <w:rsid w:val="002C7F10"/>
    <w:rsid w:val="002D0C58"/>
    <w:rsid w:val="002D3708"/>
    <w:rsid w:val="002E23B8"/>
    <w:rsid w:val="002E2484"/>
    <w:rsid w:val="002E39EF"/>
    <w:rsid w:val="002E4361"/>
    <w:rsid w:val="002E53F2"/>
    <w:rsid w:val="002E5B32"/>
    <w:rsid w:val="002F1DB1"/>
    <w:rsid w:val="002F28EC"/>
    <w:rsid w:val="002F3A74"/>
    <w:rsid w:val="002F5C46"/>
    <w:rsid w:val="002F66D2"/>
    <w:rsid w:val="00300064"/>
    <w:rsid w:val="00300D95"/>
    <w:rsid w:val="00300FFD"/>
    <w:rsid w:val="00302DE2"/>
    <w:rsid w:val="003038B0"/>
    <w:rsid w:val="00310893"/>
    <w:rsid w:val="00310C15"/>
    <w:rsid w:val="003124D2"/>
    <w:rsid w:val="00320356"/>
    <w:rsid w:val="00320C0D"/>
    <w:rsid w:val="00321BF4"/>
    <w:rsid w:val="0032486B"/>
    <w:rsid w:val="003259A2"/>
    <w:rsid w:val="00331888"/>
    <w:rsid w:val="0033199A"/>
    <w:rsid w:val="00334537"/>
    <w:rsid w:val="00342405"/>
    <w:rsid w:val="003438D3"/>
    <w:rsid w:val="003461D2"/>
    <w:rsid w:val="003474E2"/>
    <w:rsid w:val="00350C70"/>
    <w:rsid w:val="00357428"/>
    <w:rsid w:val="00363C18"/>
    <w:rsid w:val="0037252C"/>
    <w:rsid w:val="00374DF1"/>
    <w:rsid w:val="0037566A"/>
    <w:rsid w:val="00376291"/>
    <w:rsid w:val="00376C23"/>
    <w:rsid w:val="00381A07"/>
    <w:rsid w:val="00381F06"/>
    <w:rsid w:val="00383C51"/>
    <w:rsid w:val="00383F32"/>
    <w:rsid w:val="00386FEF"/>
    <w:rsid w:val="00387AD6"/>
    <w:rsid w:val="00391051"/>
    <w:rsid w:val="00391548"/>
    <w:rsid w:val="00394E35"/>
    <w:rsid w:val="003A445E"/>
    <w:rsid w:val="003A721E"/>
    <w:rsid w:val="003A760C"/>
    <w:rsid w:val="003B4314"/>
    <w:rsid w:val="003B589E"/>
    <w:rsid w:val="003B5F37"/>
    <w:rsid w:val="003C3D73"/>
    <w:rsid w:val="003D5613"/>
    <w:rsid w:val="003D5A89"/>
    <w:rsid w:val="003E0598"/>
    <w:rsid w:val="003E0BEE"/>
    <w:rsid w:val="003E27F0"/>
    <w:rsid w:val="003E2CF5"/>
    <w:rsid w:val="003E6824"/>
    <w:rsid w:val="003F2306"/>
    <w:rsid w:val="0040064D"/>
    <w:rsid w:val="00400D4C"/>
    <w:rsid w:val="0041585F"/>
    <w:rsid w:val="0041796F"/>
    <w:rsid w:val="00422C29"/>
    <w:rsid w:val="0042307C"/>
    <w:rsid w:val="00424818"/>
    <w:rsid w:val="00425F87"/>
    <w:rsid w:val="0042685C"/>
    <w:rsid w:val="00433736"/>
    <w:rsid w:val="00433F2A"/>
    <w:rsid w:val="004340E7"/>
    <w:rsid w:val="00437B9D"/>
    <w:rsid w:val="00440C78"/>
    <w:rsid w:val="00444C67"/>
    <w:rsid w:val="0044711A"/>
    <w:rsid w:val="00451164"/>
    <w:rsid w:val="00452098"/>
    <w:rsid w:val="004544E3"/>
    <w:rsid w:val="00455321"/>
    <w:rsid w:val="00456096"/>
    <w:rsid w:val="00462260"/>
    <w:rsid w:val="004642DA"/>
    <w:rsid w:val="004711B2"/>
    <w:rsid w:val="004712B5"/>
    <w:rsid w:val="00474E15"/>
    <w:rsid w:val="0047651D"/>
    <w:rsid w:val="00476B97"/>
    <w:rsid w:val="00481D2A"/>
    <w:rsid w:val="0048299D"/>
    <w:rsid w:val="004860B5"/>
    <w:rsid w:val="00493BD9"/>
    <w:rsid w:val="00496118"/>
    <w:rsid w:val="00496373"/>
    <w:rsid w:val="004A4DBC"/>
    <w:rsid w:val="004A542E"/>
    <w:rsid w:val="004B0223"/>
    <w:rsid w:val="004B28BD"/>
    <w:rsid w:val="004B41CF"/>
    <w:rsid w:val="004B6A35"/>
    <w:rsid w:val="004C2C4A"/>
    <w:rsid w:val="004C4E1D"/>
    <w:rsid w:val="004C730C"/>
    <w:rsid w:val="004C73F4"/>
    <w:rsid w:val="004D0392"/>
    <w:rsid w:val="004D080B"/>
    <w:rsid w:val="004D424E"/>
    <w:rsid w:val="004D58F5"/>
    <w:rsid w:val="004D6EA2"/>
    <w:rsid w:val="004E09C4"/>
    <w:rsid w:val="004E3BFC"/>
    <w:rsid w:val="004E6733"/>
    <w:rsid w:val="004F6550"/>
    <w:rsid w:val="004F7146"/>
    <w:rsid w:val="00500547"/>
    <w:rsid w:val="005015BD"/>
    <w:rsid w:val="00501DF3"/>
    <w:rsid w:val="00503276"/>
    <w:rsid w:val="005054B6"/>
    <w:rsid w:val="005059C5"/>
    <w:rsid w:val="0050636E"/>
    <w:rsid w:val="00507466"/>
    <w:rsid w:val="005117BC"/>
    <w:rsid w:val="0051269F"/>
    <w:rsid w:val="00515F9A"/>
    <w:rsid w:val="005178C0"/>
    <w:rsid w:val="00517BA6"/>
    <w:rsid w:val="00523959"/>
    <w:rsid w:val="0052451D"/>
    <w:rsid w:val="00526719"/>
    <w:rsid w:val="00526E40"/>
    <w:rsid w:val="005344A8"/>
    <w:rsid w:val="00535C7D"/>
    <w:rsid w:val="005405A3"/>
    <w:rsid w:val="00543813"/>
    <w:rsid w:val="005442B9"/>
    <w:rsid w:val="00556BE3"/>
    <w:rsid w:val="00556E1A"/>
    <w:rsid w:val="00572A7C"/>
    <w:rsid w:val="00573D6D"/>
    <w:rsid w:val="00581453"/>
    <w:rsid w:val="005823B7"/>
    <w:rsid w:val="0058448C"/>
    <w:rsid w:val="00584916"/>
    <w:rsid w:val="00585E28"/>
    <w:rsid w:val="00586EC1"/>
    <w:rsid w:val="00587790"/>
    <w:rsid w:val="005912A1"/>
    <w:rsid w:val="005954E8"/>
    <w:rsid w:val="00597252"/>
    <w:rsid w:val="005A1344"/>
    <w:rsid w:val="005A6485"/>
    <w:rsid w:val="005B4D31"/>
    <w:rsid w:val="005C175F"/>
    <w:rsid w:val="005C65D4"/>
    <w:rsid w:val="005C773D"/>
    <w:rsid w:val="005D0178"/>
    <w:rsid w:val="005D1733"/>
    <w:rsid w:val="005D3ADF"/>
    <w:rsid w:val="005D555D"/>
    <w:rsid w:val="005D5630"/>
    <w:rsid w:val="005E4424"/>
    <w:rsid w:val="005E4E4B"/>
    <w:rsid w:val="005E6E1A"/>
    <w:rsid w:val="005E6F75"/>
    <w:rsid w:val="005F0FE7"/>
    <w:rsid w:val="005F23D8"/>
    <w:rsid w:val="005F3343"/>
    <w:rsid w:val="005F46C6"/>
    <w:rsid w:val="00602121"/>
    <w:rsid w:val="00603615"/>
    <w:rsid w:val="00603A4E"/>
    <w:rsid w:val="00606930"/>
    <w:rsid w:val="00610BCC"/>
    <w:rsid w:val="00611B15"/>
    <w:rsid w:val="00615990"/>
    <w:rsid w:val="0061777E"/>
    <w:rsid w:val="00620EE7"/>
    <w:rsid w:val="0062158A"/>
    <w:rsid w:val="0062359F"/>
    <w:rsid w:val="0062751B"/>
    <w:rsid w:val="00627D00"/>
    <w:rsid w:val="00627D4D"/>
    <w:rsid w:val="006357A5"/>
    <w:rsid w:val="006365BB"/>
    <w:rsid w:val="0066028A"/>
    <w:rsid w:val="00660B3E"/>
    <w:rsid w:val="0066473B"/>
    <w:rsid w:val="006717A2"/>
    <w:rsid w:val="0067226B"/>
    <w:rsid w:val="006738CE"/>
    <w:rsid w:val="00680C6C"/>
    <w:rsid w:val="00687EDA"/>
    <w:rsid w:val="00692ACB"/>
    <w:rsid w:val="006947A0"/>
    <w:rsid w:val="0069570B"/>
    <w:rsid w:val="006962AD"/>
    <w:rsid w:val="00697639"/>
    <w:rsid w:val="006A1DAA"/>
    <w:rsid w:val="006A63F3"/>
    <w:rsid w:val="006B52CE"/>
    <w:rsid w:val="006C05D0"/>
    <w:rsid w:val="006C497D"/>
    <w:rsid w:val="006C4DCE"/>
    <w:rsid w:val="006D1AD1"/>
    <w:rsid w:val="006D25EE"/>
    <w:rsid w:val="006D2B5D"/>
    <w:rsid w:val="006D46AD"/>
    <w:rsid w:val="006D6006"/>
    <w:rsid w:val="006D7F2C"/>
    <w:rsid w:val="006E0F1E"/>
    <w:rsid w:val="006E6893"/>
    <w:rsid w:val="006E7726"/>
    <w:rsid w:val="006E790F"/>
    <w:rsid w:val="006F1231"/>
    <w:rsid w:val="006F39A3"/>
    <w:rsid w:val="00702D13"/>
    <w:rsid w:val="007043A8"/>
    <w:rsid w:val="0071432A"/>
    <w:rsid w:val="00720141"/>
    <w:rsid w:val="0073070E"/>
    <w:rsid w:val="0073566A"/>
    <w:rsid w:val="00736C68"/>
    <w:rsid w:val="0073707A"/>
    <w:rsid w:val="00741958"/>
    <w:rsid w:val="007442A2"/>
    <w:rsid w:val="00747571"/>
    <w:rsid w:val="007500A3"/>
    <w:rsid w:val="007571E7"/>
    <w:rsid w:val="00757E88"/>
    <w:rsid w:val="007604A3"/>
    <w:rsid w:val="00762D11"/>
    <w:rsid w:val="007634DD"/>
    <w:rsid w:val="007637FB"/>
    <w:rsid w:val="00771498"/>
    <w:rsid w:val="00775FB0"/>
    <w:rsid w:val="007768CC"/>
    <w:rsid w:val="007769A3"/>
    <w:rsid w:val="00777866"/>
    <w:rsid w:val="00777F45"/>
    <w:rsid w:val="007800AA"/>
    <w:rsid w:val="007803F3"/>
    <w:rsid w:val="00786C13"/>
    <w:rsid w:val="0078739F"/>
    <w:rsid w:val="00787D9D"/>
    <w:rsid w:val="00793352"/>
    <w:rsid w:val="00794797"/>
    <w:rsid w:val="00794914"/>
    <w:rsid w:val="00796194"/>
    <w:rsid w:val="00796261"/>
    <w:rsid w:val="007A057C"/>
    <w:rsid w:val="007A19EC"/>
    <w:rsid w:val="007A375E"/>
    <w:rsid w:val="007A4B33"/>
    <w:rsid w:val="007A53E8"/>
    <w:rsid w:val="007B1B48"/>
    <w:rsid w:val="007B6EEC"/>
    <w:rsid w:val="007B7517"/>
    <w:rsid w:val="007B79D1"/>
    <w:rsid w:val="007C161E"/>
    <w:rsid w:val="007C44BF"/>
    <w:rsid w:val="007C50DC"/>
    <w:rsid w:val="007D1FFF"/>
    <w:rsid w:val="007D290B"/>
    <w:rsid w:val="007D5620"/>
    <w:rsid w:val="007D61E3"/>
    <w:rsid w:val="007D6457"/>
    <w:rsid w:val="007D67A1"/>
    <w:rsid w:val="007E7987"/>
    <w:rsid w:val="007F3FC4"/>
    <w:rsid w:val="007F5ECE"/>
    <w:rsid w:val="007F7633"/>
    <w:rsid w:val="00800807"/>
    <w:rsid w:val="008026D2"/>
    <w:rsid w:val="00802DCF"/>
    <w:rsid w:val="008030C3"/>
    <w:rsid w:val="0080656E"/>
    <w:rsid w:val="00812F5A"/>
    <w:rsid w:val="0081544D"/>
    <w:rsid w:val="00815644"/>
    <w:rsid w:val="00816F43"/>
    <w:rsid w:val="00820141"/>
    <w:rsid w:val="00820165"/>
    <w:rsid w:val="00820BB6"/>
    <w:rsid w:val="00826399"/>
    <w:rsid w:val="008268E5"/>
    <w:rsid w:val="00834DEF"/>
    <w:rsid w:val="00836D33"/>
    <w:rsid w:val="00836E7F"/>
    <w:rsid w:val="008376CD"/>
    <w:rsid w:val="00841C37"/>
    <w:rsid w:val="00842591"/>
    <w:rsid w:val="0084263F"/>
    <w:rsid w:val="00856647"/>
    <w:rsid w:val="008576F5"/>
    <w:rsid w:val="0086155C"/>
    <w:rsid w:val="00866AC4"/>
    <w:rsid w:val="0087175F"/>
    <w:rsid w:val="00875237"/>
    <w:rsid w:val="008754FE"/>
    <w:rsid w:val="00876009"/>
    <w:rsid w:val="008775E3"/>
    <w:rsid w:val="008844CD"/>
    <w:rsid w:val="008850CE"/>
    <w:rsid w:val="00885E73"/>
    <w:rsid w:val="00892BE2"/>
    <w:rsid w:val="00895A39"/>
    <w:rsid w:val="008A64A4"/>
    <w:rsid w:val="008A74CE"/>
    <w:rsid w:val="008B042D"/>
    <w:rsid w:val="008B065D"/>
    <w:rsid w:val="008B206B"/>
    <w:rsid w:val="008B3A7C"/>
    <w:rsid w:val="008B67BA"/>
    <w:rsid w:val="008C1A65"/>
    <w:rsid w:val="008C5F52"/>
    <w:rsid w:val="008C625F"/>
    <w:rsid w:val="008C7280"/>
    <w:rsid w:val="008D1C41"/>
    <w:rsid w:val="008D1F25"/>
    <w:rsid w:val="008D5BCA"/>
    <w:rsid w:val="008D7940"/>
    <w:rsid w:val="008E4FD4"/>
    <w:rsid w:val="008E641F"/>
    <w:rsid w:val="008F0020"/>
    <w:rsid w:val="008F0D98"/>
    <w:rsid w:val="008F19F8"/>
    <w:rsid w:val="008F1ED5"/>
    <w:rsid w:val="008F356C"/>
    <w:rsid w:val="008F437A"/>
    <w:rsid w:val="00905168"/>
    <w:rsid w:val="00905B1E"/>
    <w:rsid w:val="00905EB0"/>
    <w:rsid w:val="00911A1D"/>
    <w:rsid w:val="009128FE"/>
    <w:rsid w:val="0091555E"/>
    <w:rsid w:val="009220B2"/>
    <w:rsid w:val="00922A60"/>
    <w:rsid w:val="00922BB6"/>
    <w:rsid w:val="00925F2D"/>
    <w:rsid w:val="00930C7C"/>
    <w:rsid w:val="0093152C"/>
    <w:rsid w:val="00931565"/>
    <w:rsid w:val="0093550E"/>
    <w:rsid w:val="00936FF3"/>
    <w:rsid w:val="00937725"/>
    <w:rsid w:val="00941BB2"/>
    <w:rsid w:val="00944109"/>
    <w:rsid w:val="00946363"/>
    <w:rsid w:val="00950178"/>
    <w:rsid w:val="0095053A"/>
    <w:rsid w:val="00955819"/>
    <w:rsid w:val="009571F7"/>
    <w:rsid w:val="00957949"/>
    <w:rsid w:val="0096360A"/>
    <w:rsid w:val="00964958"/>
    <w:rsid w:val="0096542A"/>
    <w:rsid w:val="00970232"/>
    <w:rsid w:val="00971124"/>
    <w:rsid w:val="00972C1F"/>
    <w:rsid w:val="00975B81"/>
    <w:rsid w:val="00975B94"/>
    <w:rsid w:val="00975EB8"/>
    <w:rsid w:val="009823EB"/>
    <w:rsid w:val="00982B12"/>
    <w:rsid w:val="00984E4E"/>
    <w:rsid w:val="009924CA"/>
    <w:rsid w:val="00995E6C"/>
    <w:rsid w:val="009A3462"/>
    <w:rsid w:val="009A394F"/>
    <w:rsid w:val="009A3CCE"/>
    <w:rsid w:val="009B00D8"/>
    <w:rsid w:val="009B417C"/>
    <w:rsid w:val="009B41B0"/>
    <w:rsid w:val="009B5FD5"/>
    <w:rsid w:val="009C089A"/>
    <w:rsid w:val="009C17E6"/>
    <w:rsid w:val="009D0CB7"/>
    <w:rsid w:val="009D5C9D"/>
    <w:rsid w:val="009D676D"/>
    <w:rsid w:val="009D719D"/>
    <w:rsid w:val="009E340F"/>
    <w:rsid w:val="009F16B5"/>
    <w:rsid w:val="009F22F5"/>
    <w:rsid w:val="009F3899"/>
    <w:rsid w:val="009F3C1C"/>
    <w:rsid w:val="00A007A7"/>
    <w:rsid w:val="00A02104"/>
    <w:rsid w:val="00A0233D"/>
    <w:rsid w:val="00A0282B"/>
    <w:rsid w:val="00A06C5C"/>
    <w:rsid w:val="00A06D99"/>
    <w:rsid w:val="00A1023A"/>
    <w:rsid w:val="00A10312"/>
    <w:rsid w:val="00A123E2"/>
    <w:rsid w:val="00A17F71"/>
    <w:rsid w:val="00A21301"/>
    <w:rsid w:val="00A213F9"/>
    <w:rsid w:val="00A365C3"/>
    <w:rsid w:val="00A368D6"/>
    <w:rsid w:val="00A37762"/>
    <w:rsid w:val="00A43AA4"/>
    <w:rsid w:val="00A44268"/>
    <w:rsid w:val="00A44AAC"/>
    <w:rsid w:val="00A54511"/>
    <w:rsid w:val="00A55E63"/>
    <w:rsid w:val="00A56E36"/>
    <w:rsid w:val="00A57C69"/>
    <w:rsid w:val="00A62E5A"/>
    <w:rsid w:val="00A64F8A"/>
    <w:rsid w:val="00A6546B"/>
    <w:rsid w:val="00A66806"/>
    <w:rsid w:val="00A67212"/>
    <w:rsid w:val="00A676D7"/>
    <w:rsid w:val="00A71DCD"/>
    <w:rsid w:val="00A72C13"/>
    <w:rsid w:val="00A82BB8"/>
    <w:rsid w:val="00A83999"/>
    <w:rsid w:val="00A90ACC"/>
    <w:rsid w:val="00A90C04"/>
    <w:rsid w:val="00AA0BB6"/>
    <w:rsid w:val="00AA0D09"/>
    <w:rsid w:val="00AA253F"/>
    <w:rsid w:val="00AB09D0"/>
    <w:rsid w:val="00AB5A55"/>
    <w:rsid w:val="00AC2672"/>
    <w:rsid w:val="00AC3D2E"/>
    <w:rsid w:val="00AD0C0C"/>
    <w:rsid w:val="00AD358A"/>
    <w:rsid w:val="00AD5CC9"/>
    <w:rsid w:val="00AD651C"/>
    <w:rsid w:val="00AE2FF3"/>
    <w:rsid w:val="00AE3AC5"/>
    <w:rsid w:val="00AE6038"/>
    <w:rsid w:val="00AF0239"/>
    <w:rsid w:val="00AF2D19"/>
    <w:rsid w:val="00B013E2"/>
    <w:rsid w:val="00B01BE3"/>
    <w:rsid w:val="00B07AF7"/>
    <w:rsid w:val="00B107EB"/>
    <w:rsid w:val="00B118FD"/>
    <w:rsid w:val="00B155E8"/>
    <w:rsid w:val="00B20638"/>
    <w:rsid w:val="00B245E8"/>
    <w:rsid w:val="00B26D50"/>
    <w:rsid w:val="00B26F82"/>
    <w:rsid w:val="00B30F8F"/>
    <w:rsid w:val="00B43174"/>
    <w:rsid w:val="00B461DD"/>
    <w:rsid w:val="00B46A0A"/>
    <w:rsid w:val="00B46B47"/>
    <w:rsid w:val="00B510A8"/>
    <w:rsid w:val="00B51509"/>
    <w:rsid w:val="00B57CE1"/>
    <w:rsid w:val="00B7088D"/>
    <w:rsid w:val="00B73385"/>
    <w:rsid w:val="00B824C8"/>
    <w:rsid w:val="00B82E3E"/>
    <w:rsid w:val="00B839C9"/>
    <w:rsid w:val="00B851F9"/>
    <w:rsid w:val="00B87579"/>
    <w:rsid w:val="00B94A55"/>
    <w:rsid w:val="00BA0735"/>
    <w:rsid w:val="00BA32BB"/>
    <w:rsid w:val="00BA4290"/>
    <w:rsid w:val="00BA4A75"/>
    <w:rsid w:val="00BA5417"/>
    <w:rsid w:val="00BA5553"/>
    <w:rsid w:val="00BA574B"/>
    <w:rsid w:val="00BB395F"/>
    <w:rsid w:val="00BB3F6F"/>
    <w:rsid w:val="00BB4843"/>
    <w:rsid w:val="00BB6A94"/>
    <w:rsid w:val="00BC2B95"/>
    <w:rsid w:val="00BC371C"/>
    <w:rsid w:val="00BD1700"/>
    <w:rsid w:val="00BD4120"/>
    <w:rsid w:val="00BD49D9"/>
    <w:rsid w:val="00BE70A8"/>
    <w:rsid w:val="00BE7A94"/>
    <w:rsid w:val="00BF5C96"/>
    <w:rsid w:val="00C00B89"/>
    <w:rsid w:val="00C015C4"/>
    <w:rsid w:val="00C055C0"/>
    <w:rsid w:val="00C0654A"/>
    <w:rsid w:val="00C139BD"/>
    <w:rsid w:val="00C2249C"/>
    <w:rsid w:val="00C22B1D"/>
    <w:rsid w:val="00C2470E"/>
    <w:rsid w:val="00C30AC5"/>
    <w:rsid w:val="00C339C5"/>
    <w:rsid w:val="00C34578"/>
    <w:rsid w:val="00C35041"/>
    <w:rsid w:val="00C35FBD"/>
    <w:rsid w:val="00C37AE5"/>
    <w:rsid w:val="00C44655"/>
    <w:rsid w:val="00C44F4E"/>
    <w:rsid w:val="00C45EFC"/>
    <w:rsid w:val="00C47239"/>
    <w:rsid w:val="00C5105B"/>
    <w:rsid w:val="00C54C14"/>
    <w:rsid w:val="00C60481"/>
    <w:rsid w:val="00C61B6D"/>
    <w:rsid w:val="00C628BF"/>
    <w:rsid w:val="00C62C37"/>
    <w:rsid w:val="00C65B95"/>
    <w:rsid w:val="00C71056"/>
    <w:rsid w:val="00C725C7"/>
    <w:rsid w:val="00C7724B"/>
    <w:rsid w:val="00C77F9F"/>
    <w:rsid w:val="00C86C53"/>
    <w:rsid w:val="00C92D2F"/>
    <w:rsid w:val="00C963F2"/>
    <w:rsid w:val="00C96B51"/>
    <w:rsid w:val="00C96D54"/>
    <w:rsid w:val="00CA2993"/>
    <w:rsid w:val="00CA362F"/>
    <w:rsid w:val="00CA7C8B"/>
    <w:rsid w:val="00CB1EF6"/>
    <w:rsid w:val="00CB55ED"/>
    <w:rsid w:val="00CB6664"/>
    <w:rsid w:val="00CC2545"/>
    <w:rsid w:val="00CC73A6"/>
    <w:rsid w:val="00CD0E6C"/>
    <w:rsid w:val="00CD15B8"/>
    <w:rsid w:val="00CD6814"/>
    <w:rsid w:val="00CE49C7"/>
    <w:rsid w:val="00CE7479"/>
    <w:rsid w:val="00CF2FA2"/>
    <w:rsid w:val="00CF32D3"/>
    <w:rsid w:val="00CF617A"/>
    <w:rsid w:val="00D01511"/>
    <w:rsid w:val="00D02B00"/>
    <w:rsid w:val="00D0356F"/>
    <w:rsid w:val="00D0789D"/>
    <w:rsid w:val="00D1296C"/>
    <w:rsid w:val="00D1739B"/>
    <w:rsid w:val="00D2585B"/>
    <w:rsid w:val="00D273F0"/>
    <w:rsid w:val="00D27E1D"/>
    <w:rsid w:val="00D314CA"/>
    <w:rsid w:val="00D34757"/>
    <w:rsid w:val="00D351BB"/>
    <w:rsid w:val="00D35EAA"/>
    <w:rsid w:val="00D35F2E"/>
    <w:rsid w:val="00D412FC"/>
    <w:rsid w:val="00D41B09"/>
    <w:rsid w:val="00D436CC"/>
    <w:rsid w:val="00D439C6"/>
    <w:rsid w:val="00D43D97"/>
    <w:rsid w:val="00D54A91"/>
    <w:rsid w:val="00D630F0"/>
    <w:rsid w:val="00D63FCA"/>
    <w:rsid w:val="00D64C7A"/>
    <w:rsid w:val="00D665C3"/>
    <w:rsid w:val="00D71C04"/>
    <w:rsid w:val="00D73B7D"/>
    <w:rsid w:val="00D80916"/>
    <w:rsid w:val="00D81C43"/>
    <w:rsid w:val="00D83487"/>
    <w:rsid w:val="00D862FB"/>
    <w:rsid w:val="00D8780B"/>
    <w:rsid w:val="00D87B04"/>
    <w:rsid w:val="00D97F07"/>
    <w:rsid w:val="00DA0F15"/>
    <w:rsid w:val="00DA1A72"/>
    <w:rsid w:val="00DA291A"/>
    <w:rsid w:val="00DA3AFA"/>
    <w:rsid w:val="00DA5C0A"/>
    <w:rsid w:val="00DB2EAE"/>
    <w:rsid w:val="00DC012F"/>
    <w:rsid w:val="00DC5AC5"/>
    <w:rsid w:val="00DD1C77"/>
    <w:rsid w:val="00DD2400"/>
    <w:rsid w:val="00DD32B0"/>
    <w:rsid w:val="00DE215B"/>
    <w:rsid w:val="00DE2F9E"/>
    <w:rsid w:val="00DE738D"/>
    <w:rsid w:val="00DF1087"/>
    <w:rsid w:val="00DF24E6"/>
    <w:rsid w:val="00DF4D5A"/>
    <w:rsid w:val="00E028DD"/>
    <w:rsid w:val="00E03021"/>
    <w:rsid w:val="00E034B7"/>
    <w:rsid w:val="00E147CF"/>
    <w:rsid w:val="00E152C7"/>
    <w:rsid w:val="00E1765C"/>
    <w:rsid w:val="00E227C2"/>
    <w:rsid w:val="00E238A8"/>
    <w:rsid w:val="00E26C1E"/>
    <w:rsid w:val="00E317C9"/>
    <w:rsid w:val="00E319FF"/>
    <w:rsid w:val="00E32FD5"/>
    <w:rsid w:val="00E35388"/>
    <w:rsid w:val="00E426EF"/>
    <w:rsid w:val="00E42D04"/>
    <w:rsid w:val="00E436B6"/>
    <w:rsid w:val="00E4497B"/>
    <w:rsid w:val="00E5020C"/>
    <w:rsid w:val="00E55AB0"/>
    <w:rsid w:val="00E56E7D"/>
    <w:rsid w:val="00E56F49"/>
    <w:rsid w:val="00E573FA"/>
    <w:rsid w:val="00E57D29"/>
    <w:rsid w:val="00E57DAA"/>
    <w:rsid w:val="00E60516"/>
    <w:rsid w:val="00E6323B"/>
    <w:rsid w:val="00E67FEC"/>
    <w:rsid w:val="00E7076A"/>
    <w:rsid w:val="00E74475"/>
    <w:rsid w:val="00E813E7"/>
    <w:rsid w:val="00E849FB"/>
    <w:rsid w:val="00E91B13"/>
    <w:rsid w:val="00E972C4"/>
    <w:rsid w:val="00E97B07"/>
    <w:rsid w:val="00EA3A07"/>
    <w:rsid w:val="00EA4DA3"/>
    <w:rsid w:val="00EA7E14"/>
    <w:rsid w:val="00EB0C50"/>
    <w:rsid w:val="00EB1C21"/>
    <w:rsid w:val="00EB3ECE"/>
    <w:rsid w:val="00EB7164"/>
    <w:rsid w:val="00EC1B2D"/>
    <w:rsid w:val="00EC1EF7"/>
    <w:rsid w:val="00EC288C"/>
    <w:rsid w:val="00ED058C"/>
    <w:rsid w:val="00ED411C"/>
    <w:rsid w:val="00ED5F58"/>
    <w:rsid w:val="00EE06F6"/>
    <w:rsid w:val="00EE18AD"/>
    <w:rsid w:val="00EE42FC"/>
    <w:rsid w:val="00EE499E"/>
    <w:rsid w:val="00EE5F35"/>
    <w:rsid w:val="00EE684B"/>
    <w:rsid w:val="00EE79C5"/>
    <w:rsid w:val="00EF7508"/>
    <w:rsid w:val="00F00F4D"/>
    <w:rsid w:val="00F02110"/>
    <w:rsid w:val="00F022EC"/>
    <w:rsid w:val="00F052B7"/>
    <w:rsid w:val="00F07DCC"/>
    <w:rsid w:val="00F13DE1"/>
    <w:rsid w:val="00F14230"/>
    <w:rsid w:val="00F22AF7"/>
    <w:rsid w:val="00F22EF9"/>
    <w:rsid w:val="00F24F30"/>
    <w:rsid w:val="00F25950"/>
    <w:rsid w:val="00F307BB"/>
    <w:rsid w:val="00F33DB9"/>
    <w:rsid w:val="00F34458"/>
    <w:rsid w:val="00F36188"/>
    <w:rsid w:val="00F374B1"/>
    <w:rsid w:val="00F4328B"/>
    <w:rsid w:val="00F4427F"/>
    <w:rsid w:val="00F51AFB"/>
    <w:rsid w:val="00F6121F"/>
    <w:rsid w:val="00F6190A"/>
    <w:rsid w:val="00F6416F"/>
    <w:rsid w:val="00F6575E"/>
    <w:rsid w:val="00F704B9"/>
    <w:rsid w:val="00F71326"/>
    <w:rsid w:val="00F77C93"/>
    <w:rsid w:val="00F85580"/>
    <w:rsid w:val="00F91D77"/>
    <w:rsid w:val="00F937AB"/>
    <w:rsid w:val="00F947B0"/>
    <w:rsid w:val="00F94B61"/>
    <w:rsid w:val="00F95197"/>
    <w:rsid w:val="00F9535F"/>
    <w:rsid w:val="00F95442"/>
    <w:rsid w:val="00F95EF8"/>
    <w:rsid w:val="00F9758A"/>
    <w:rsid w:val="00FA11BF"/>
    <w:rsid w:val="00FB1000"/>
    <w:rsid w:val="00FB1B1C"/>
    <w:rsid w:val="00FB2553"/>
    <w:rsid w:val="00FB58C7"/>
    <w:rsid w:val="00FB63E5"/>
    <w:rsid w:val="00FC352D"/>
    <w:rsid w:val="00FC464B"/>
    <w:rsid w:val="00FD0AD8"/>
    <w:rsid w:val="00FD0F06"/>
    <w:rsid w:val="00FD654C"/>
    <w:rsid w:val="00FD68A4"/>
    <w:rsid w:val="00FE3B30"/>
    <w:rsid w:val="00FE466B"/>
    <w:rsid w:val="00FF0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61"/>
    <w:pPr>
      <w:spacing w:after="200" w:line="276" w:lineRule="auto"/>
    </w:pPr>
    <w:rPr>
      <w:rFonts w:cs="Calibri"/>
    </w:rPr>
  </w:style>
  <w:style w:type="paragraph" w:styleId="Heading3">
    <w:name w:val="heading 3"/>
    <w:basedOn w:val="Normal"/>
    <w:next w:val="Normal"/>
    <w:link w:val="Heading3Char"/>
    <w:qFormat/>
    <w:locked/>
    <w:rsid w:val="00DA5C0A"/>
    <w:pPr>
      <w:keepNext/>
      <w:spacing w:before="240" w:after="6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7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57949"/>
  </w:style>
  <w:style w:type="paragraph" w:styleId="Footer">
    <w:name w:val="footer"/>
    <w:basedOn w:val="Normal"/>
    <w:link w:val="FooterChar"/>
    <w:uiPriority w:val="99"/>
    <w:rsid w:val="009579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7949"/>
  </w:style>
  <w:style w:type="paragraph" w:styleId="BalloonText">
    <w:name w:val="Balloon Text"/>
    <w:basedOn w:val="Normal"/>
    <w:link w:val="BalloonTextChar"/>
    <w:uiPriority w:val="99"/>
    <w:semiHidden/>
    <w:rsid w:val="0095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949"/>
    <w:rPr>
      <w:rFonts w:ascii="Tahoma" w:hAnsi="Tahoma" w:cs="Tahoma"/>
      <w:sz w:val="16"/>
      <w:szCs w:val="16"/>
    </w:rPr>
  </w:style>
  <w:style w:type="paragraph" w:styleId="NoSpacing">
    <w:name w:val="No Spacing"/>
    <w:uiPriority w:val="99"/>
    <w:qFormat/>
    <w:rsid w:val="0073707A"/>
    <w:rPr>
      <w:rFonts w:cs="Calibri"/>
    </w:rPr>
  </w:style>
  <w:style w:type="paragraph" w:styleId="ListParagraph">
    <w:name w:val="List Paragraph"/>
    <w:basedOn w:val="Normal"/>
    <w:uiPriority w:val="34"/>
    <w:qFormat/>
    <w:rsid w:val="00507466"/>
    <w:pPr>
      <w:ind w:left="720"/>
    </w:pPr>
  </w:style>
  <w:style w:type="character" w:customStyle="1" w:styleId="st">
    <w:name w:val="st"/>
    <w:basedOn w:val="DefaultParagraphFont"/>
    <w:uiPriority w:val="99"/>
    <w:rsid w:val="00433736"/>
  </w:style>
  <w:style w:type="character" w:styleId="Emphasis">
    <w:name w:val="Emphasis"/>
    <w:basedOn w:val="DefaultParagraphFont"/>
    <w:uiPriority w:val="99"/>
    <w:qFormat/>
    <w:rsid w:val="00433736"/>
    <w:rPr>
      <w:i/>
      <w:iCs/>
    </w:rPr>
  </w:style>
  <w:style w:type="paragraph" w:customStyle="1" w:styleId="msolistparagraph0">
    <w:name w:val="msolistparagraph"/>
    <w:basedOn w:val="Normal"/>
    <w:rsid w:val="00556BE3"/>
    <w:pPr>
      <w:spacing w:after="0" w:line="240" w:lineRule="auto"/>
      <w:ind w:left="720"/>
    </w:pPr>
    <w:rPr>
      <w:rFonts w:eastAsia="Times New Roman" w:cs="Times New Roman"/>
    </w:rPr>
  </w:style>
  <w:style w:type="paragraph" w:styleId="NormalWeb">
    <w:name w:val="Normal (Web)"/>
    <w:basedOn w:val="Normal"/>
    <w:uiPriority w:val="99"/>
    <w:unhideWhenUsed/>
    <w:rsid w:val="00556B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56BE3"/>
    <w:rPr>
      <w:color w:val="0000FF"/>
      <w:u w:val="single"/>
    </w:rPr>
  </w:style>
  <w:style w:type="paragraph" w:styleId="Subtitle">
    <w:name w:val="Subtitle"/>
    <w:basedOn w:val="Normal"/>
    <w:next w:val="Normal"/>
    <w:link w:val="SubtitleChar"/>
    <w:uiPriority w:val="11"/>
    <w:qFormat/>
    <w:locked/>
    <w:rsid w:val="001D2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82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DA5C0A"/>
    <w:rPr>
      <w:rFonts w:ascii="Arial" w:eastAsia="Times New Roman" w:hAnsi="Arial"/>
      <w:b/>
      <w:sz w:val="24"/>
      <w:szCs w:val="20"/>
    </w:rPr>
  </w:style>
  <w:style w:type="paragraph" w:styleId="ListNumber">
    <w:name w:val="List Number"/>
    <w:basedOn w:val="Normal"/>
    <w:rsid w:val="00826399"/>
    <w:pPr>
      <w:numPr>
        <w:numId w:val="18"/>
      </w:numPr>
      <w:spacing w:before="120" w:after="12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61"/>
    <w:pPr>
      <w:spacing w:after="200" w:line="276" w:lineRule="auto"/>
    </w:pPr>
    <w:rPr>
      <w:rFonts w:cs="Calibri"/>
    </w:rPr>
  </w:style>
  <w:style w:type="paragraph" w:styleId="Heading3">
    <w:name w:val="heading 3"/>
    <w:basedOn w:val="Normal"/>
    <w:next w:val="Normal"/>
    <w:link w:val="Heading3Char"/>
    <w:qFormat/>
    <w:locked/>
    <w:rsid w:val="00DA5C0A"/>
    <w:pPr>
      <w:keepNext/>
      <w:spacing w:before="240" w:after="6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7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57949"/>
  </w:style>
  <w:style w:type="paragraph" w:styleId="Footer">
    <w:name w:val="footer"/>
    <w:basedOn w:val="Normal"/>
    <w:link w:val="FooterChar"/>
    <w:uiPriority w:val="99"/>
    <w:rsid w:val="009579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7949"/>
  </w:style>
  <w:style w:type="paragraph" w:styleId="BalloonText">
    <w:name w:val="Balloon Text"/>
    <w:basedOn w:val="Normal"/>
    <w:link w:val="BalloonTextChar"/>
    <w:uiPriority w:val="99"/>
    <w:semiHidden/>
    <w:rsid w:val="0095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949"/>
    <w:rPr>
      <w:rFonts w:ascii="Tahoma" w:hAnsi="Tahoma" w:cs="Tahoma"/>
      <w:sz w:val="16"/>
      <w:szCs w:val="16"/>
    </w:rPr>
  </w:style>
  <w:style w:type="paragraph" w:styleId="NoSpacing">
    <w:name w:val="No Spacing"/>
    <w:uiPriority w:val="99"/>
    <w:qFormat/>
    <w:rsid w:val="0073707A"/>
    <w:rPr>
      <w:rFonts w:cs="Calibri"/>
    </w:rPr>
  </w:style>
  <w:style w:type="paragraph" w:styleId="ListParagraph">
    <w:name w:val="List Paragraph"/>
    <w:basedOn w:val="Normal"/>
    <w:uiPriority w:val="34"/>
    <w:qFormat/>
    <w:rsid w:val="00507466"/>
    <w:pPr>
      <w:ind w:left="720"/>
    </w:pPr>
  </w:style>
  <w:style w:type="character" w:customStyle="1" w:styleId="st">
    <w:name w:val="st"/>
    <w:basedOn w:val="DefaultParagraphFont"/>
    <w:uiPriority w:val="99"/>
    <w:rsid w:val="00433736"/>
  </w:style>
  <w:style w:type="character" w:styleId="Emphasis">
    <w:name w:val="Emphasis"/>
    <w:basedOn w:val="DefaultParagraphFont"/>
    <w:uiPriority w:val="99"/>
    <w:qFormat/>
    <w:rsid w:val="00433736"/>
    <w:rPr>
      <w:i/>
      <w:iCs/>
    </w:rPr>
  </w:style>
  <w:style w:type="paragraph" w:customStyle="1" w:styleId="msolistparagraph0">
    <w:name w:val="msolistparagraph"/>
    <w:basedOn w:val="Normal"/>
    <w:rsid w:val="00556BE3"/>
    <w:pPr>
      <w:spacing w:after="0" w:line="240" w:lineRule="auto"/>
      <w:ind w:left="720"/>
    </w:pPr>
    <w:rPr>
      <w:rFonts w:eastAsia="Times New Roman" w:cs="Times New Roman"/>
    </w:rPr>
  </w:style>
  <w:style w:type="paragraph" w:styleId="NormalWeb">
    <w:name w:val="Normal (Web)"/>
    <w:basedOn w:val="Normal"/>
    <w:uiPriority w:val="99"/>
    <w:unhideWhenUsed/>
    <w:rsid w:val="00556B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56BE3"/>
    <w:rPr>
      <w:color w:val="0000FF"/>
      <w:u w:val="single"/>
    </w:rPr>
  </w:style>
  <w:style w:type="paragraph" w:styleId="Subtitle">
    <w:name w:val="Subtitle"/>
    <w:basedOn w:val="Normal"/>
    <w:next w:val="Normal"/>
    <w:link w:val="SubtitleChar"/>
    <w:uiPriority w:val="11"/>
    <w:qFormat/>
    <w:locked/>
    <w:rsid w:val="001D2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82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DA5C0A"/>
    <w:rPr>
      <w:rFonts w:ascii="Arial" w:eastAsia="Times New Roman" w:hAnsi="Arial"/>
      <w:b/>
      <w:sz w:val="24"/>
      <w:szCs w:val="20"/>
    </w:rPr>
  </w:style>
  <w:style w:type="paragraph" w:styleId="ListNumber">
    <w:name w:val="List Number"/>
    <w:basedOn w:val="Normal"/>
    <w:rsid w:val="00826399"/>
    <w:pPr>
      <w:numPr>
        <w:numId w:val="18"/>
      </w:numPr>
      <w:spacing w:before="120" w:after="12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1685382">
      <w:marLeft w:val="0"/>
      <w:marRight w:val="0"/>
      <w:marTop w:val="0"/>
      <w:marBottom w:val="0"/>
      <w:divBdr>
        <w:top w:val="none" w:sz="0" w:space="0" w:color="auto"/>
        <w:left w:val="none" w:sz="0" w:space="0" w:color="auto"/>
        <w:bottom w:val="none" w:sz="0" w:space="0" w:color="auto"/>
        <w:right w:val="none" w:sz="0" w:space="0" w:color="auto"/>
      </w:divBdr>
    </w:div>
    <w:div w:id="4482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87F9-9536-426C-98D8-746568E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bitat for Humanity of Archuleta County, Inc.</vt:lpstr>
    </vt:vector>
  </TitlesOfParts>
  <Company>Blue Mountain Accounting</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for Humanity of Archuleta County, Inc.</dc:title>
  <dc:creator>Your User Name</dc:creator>
  <cp:lastModifiedBy>Cindi Galabota</cp:lastModifiedBy>
  <cp:revision>15</cp:revision>
  <cp:lastPrinted>2017-01-10T21:04:00Z</cp:lastPrinted>
  <dcterms:created xsi:type="dcterms:W3CDTF">2017-01-12T18:44:00Z</dcterms:created>
  <dcterms:modified xsi:type="dcterms:W3CDTF">2017-03-03T22:48:00Z</dcterms:modified>
</cp:coreProperties>
</file>